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002AF" w14:textId="61230644" w:rsidR="00F43711" w:rsidRDefault="006226AB" w:rsidP="0005325D">
      <w:pPr>
        <w:pStyle w:val="a3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49723604" wp14:editId="1468253D">
            <wp:extent cx="949266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266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E5B1" w14:textId="29774F1E" w:rsidR="00F43711" w:rsidRDefault="00CA7137">
      <w:pPr>
        <w:spacing w:before="41"/>
        <w:ind w:left="852" w:right="1082"/>
        <w:jc w:val="center"/>
        <w:rPr>
          <w:sz w:val="20"/>
        </w:rPr>
      </w:pPr>
      <w:r>
        <w:rPr>
          <w:spacing w:val="-2"/>
          <w:sz w:val="20"/>
        </w:rPr>
        <w:t>МИНИСТЕРСТВО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НАУКИ И ВЫСШЕГО ОБРАЗОВАНИЯ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ФЕДЕРАЦИИ</w:t>
      </w:r>
    </w:p>
    <w:p w14:paraId="777F8346" w14:textId="77777777" w:rsidR="00F43711" w:rsidRDefault="00CA7137">
      <w:pPr>
        <w:pStyle w:val="a3"/>
        <w:spacing w:before="17"/>
        <w:ind w:left="1134" w:right="1278"/>
        <w:jc w:val="center"/>
      </w:pPr>
      <w:r>
        <w:t>Федеральное</w:t>
      </w:r>
      <w:r>
        <w:rPr>
          <w:spacing w:val="-14"/>
        </w:rPr>
        <w:t xml:space="preserve"> </w:t>
      </w:r>
      <w:r>
        <w:t>государственное</w:t>
      </w:r>
      <w:r>
        <w:rPr>
          <w:spacing w:val="-7"/>
        </w:rPr>
        <w:t xml:space="preserve"> </w:t>
      </w:r>
      <w:r>
        <w:t>бюджетное</w:t>
      </w:r>
      <w:r>
        <w:rPr>
          <w:spacing w:val="-8"/>
        </w:rPr>
        <w:t xml:space="preserve"> </w:t>
      </w:r>
      <w:r>
        <w:t>образовательное</w:t>
      </w:r>
      <w:r>
        <w:rPr>
          <w:spacing w:val="-7"/>
        </w:rPr>
        <w:t xml:space="preserve"> </w:t>
      </w:r>
      <w:r>
        <w:rPr>
          <w:spacing w:val="-2"/>
        </w:rPr>
        <w:t>учреждение</w:t>
      </w:r>
    </w:p>
    <w:p w14:paraId="71DC1BAC" w14:textId="77777777" w:rsidR="00F43711" w:rsidRDefault="00CA7137">
      <w:pPr>
        <w:pStyle w:val="a3"/>
        <w:spacing w:before="32"/>
        <w:ind w:left="874" w:right="565"/>
        <w:jc w:val="center"/>
      </w:pPr>
      <w:r>
        <w:t>высшего</w:t>
      </w:r>
      <w:r>
        <w:rPr>
          <w:spacing w:val="-10"/>
        </w:rPr>
        <w:t xml:space="preserve"> </w:t>
      </w:r>
      <w:r>
        <w:rPr>
          <w:spacing w:val="-2"/>
        </w:rPr>
        <w:t>образования</w:t>
      </w:r>
    </w:p>
    <w:p w14:paraId="241E9072" w14:textId="77777777" w:rsidR="00F43711" w:rsidRDefault="00CA7137" w:rsidP="0005325D">
      <w:pPr>
        <w:spacing w:before="32"/>
        <w:ind w:right="-21"/>
        <w:jc w:val="center"/>
        <w:rPr>
          <w:b/>
          <w:sz w:val="24"/>
        </w:rPr>
      </w:pPr>
      <w:r>
        <w:rPr>
          <w:b/>
          <w:sz w:val="24"/>
        </w:rPr>
        <w:t>«МИРЭА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оссийск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хнологически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университет»</w:t>
      </w:r>
    </w:p>
    <w:p w14:paraId="43981BBD" w14:textId="77777777" w:rsidR="00F43711" w:rsidRDefault="00F43711">
      <w:pPr>
        <w:pStyle w:val="a3"/>
        <w:spacing w:before="5"/>
        <w:rPr>
          <w:b/>
        </w:rPr>
      </w:pPr>
    </w:p>
    <w:p w14:paraId="3D6CEF96" w14:textId="77777777" w:rsidR="00F43711" w:rsidRDefault="00CA7137" w:rsidP="00CA7137">
      <w:pPr>
        <w:pStyle w:val="a4"/>
        <w:ind w:left="709"/>
      </w:pPr>
      <w:r>
        <w:t>РТУ</w:t>
      </w:r>
      <w:r>
        <w:rPr>
          <w:spacing w:val="71"/>
        </w:rPr>
        <w:t xml:space="preserve"> </w:t>
      </w:r>
      <w:r>
        <w:rPr>
          <w:spacing w:val="-2"/>
        </w:rPr>
        <w:t>МИРЭА</w:t>
      </w:r>
    </w:p>
    <w:p w14:paraId="173023BD" w14:textId="34B4F8E4" w:rsidR="00F43711" w:rsidRDefault="008D51D8">
      <w:pPr>
        <w:pStyle w:val="a3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307ADE5" wp14:editId="210AC1AE">
                <wp:simplePos x="0" y="0"/>
                <wp:positionH relativeFrom="page">
                  <wp:posOffset>1150620</wp:posOffset>
                </wp:positionH>
                <wp:positionV relativeFrom="paragraph">
                  <wp:posOffset>168910</wp:posOffset>
                </wp:positionV>
                <wp:extent cx="5600700" cy="39370"/>
                <wp:effectExtent l="0" t="0" r="0" b="0"/>
                <wp:wrapTopAndBottom/>
                <wp:docPr id="1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32 1812"/>
                            <a:gd name="T1" fmla="*/ T0 w 8820"/>
                            <a:gd name="T2" fmla="+- 0 306 266"/>
                            <a:gd name="T3" fmla="*/ 306 h 62"/>
                            <a:gd name="T4" fmla="+- 0 1812 1812"/>
                            <a:gd name="T5" fmla="*/ T4 w 8820"/>
                            <a:gd name="T6" fmla="+- 0 308 266"/>
                            <a:gd name="T7" fmla="*/ 308 h 62"/>
                            <a:gd name="T8" fmla="+- 0 1812 1812"/>
                            <a:gd name="T9" fmla="*/ T8 w 8820"/>
                            <a:gd name="T10" fmla="+- 0 328 266"/>
                            <a:gd name="T11" fmla="*/ 328 h 62"/>
                            <a:gd name="T12" fmla="+- 0 10632 1812"/>
                            <a:gd name="T13" fmla="*/ T12 w 8820"/>
                            <a:gd name="T14" fmla="+- 0 326 266"/>
                            <a:gd name="T15" fmla="*/ 326 h 62"/>
                            <a:gd name="T16" fmla="+- 0 10632 1812"/>
                            <a:gd name="T17" fmla="*/ T16 w 8820"/>
                            <a:gd name="T18" fmla="+- 0 306 266"/>
                            <a:gd name="T19" fmla="*/ 306 h 62"/>
                            <a:gd name="T20" fmla="+- 0 10632 1812"/>
                            <a:gd name="T21" fmla="*/ T20 w 8820"/>
                            <a:gd name="T22" fmla="+- 0 266 266"/>
                            <a:gd name="T23" fmla="*/ 266 h 62"/>
                            <a:gd name="T24" fmla="+- 0 1812 1812"/>
                            <a:gd name="T25" fmla="*/ T24 w 8820"/>
                            <a:gd name="T26" fmla="+- 0 268 266"/>
                            <a:gd name="T27" fmla="*/ 268 h 62"/>
                            <a:gd name="T28" fmla="+- 0 1812 1812"/>
                            <a:gd name="T29" fmla="*/ T28 w 8820"/>
                            <a:gd name="T30" fmla="+- 0 288 266"/>
                            <a:gd name="T31" fmla="*/ 288 h 62"/>
                            <a:gd name="T32" fmla="+- 0 10632 1812"/>
                            <a:gd name="T33" fmla="*/ T32 w 8820"/>
                            <a:gd name="T34" fmla="+- 0 286 266"/>
                            <a:gd name="T35" fmla="*/ 286 h 62"/>
                            <a:gd name="T36" fmla="+- 0 10632 1812"/>
                            <a:gd name="T37" fmla="*/ T36 w 8820"/>
                            <a:gd name="T38" fmla="+- 0 266 266"/>
                            <a:gd name="T39" fmla="*/ 26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FBF8F" id="docshape1" o:spid="_x0000_s1026" style="position:absolute;margin-left:90.6pt;margin-top:13.3pt;width:441pt;height:3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" path="m8820,40l,42,,62,8820,60r,-20xm8820,l,2,,22,8820,20r,-20xe" fillcolor="black" stroked="f">
                <v:path arrowok="t" o:connecttype="custom" o:connectlocs="5600700,194310;0,195580;0,208280;5600700,207010;5600700,194310;5600700,168910;0,170180;0,182880;5600700,181610;5600700,168910" o:connectangles="0,0,0,0,0,0,0,0,0,0"/>
                <w10:wrap type="topAndBottom" anchorx="page"/>
              </v:shape>
            </w:pict>
          </mc:Fallback>
        </mc:AlternateContent>
      </w:r>
    </w:p>
    <w:p w14:paraId="2CD7BFC3" w14:textId="77777777" w:rsidR="00F43711" w:rsidRDefault="00F43711">
      <w:pPr>
        <w:pStyle w:val="a3"/>
        <w:rPr>
          <w:b/>
          <w:sz w:val="34"/>
        </w:rPr>
      </w:pPr>
    </w:p>
    <w:p w14:paraId="6D64B821" w14:textId="77777777" w:rsidR="005C5E93" w:rsidRDefault="00CA7137" w:rsidP="005C5E93">
      <w:pPr>
        <w:pStyle w:val="a3"/>
        <w:spacing w:line="268" w:lineRule="auto"/>
        <w:ind w:right="-21"/>
        <w:jc w:val="center"/>
        <w:rPr>
          <w:sz w:val="28"/>
          <w:szCs w:val="28"/>
        </w:rPr>
      </w:pPr>
      <w:r w:rsidRPr="005C5E93">
        <w:rPr>
          <w:sz w:val="28"/>
          <w:szCs w:val="28"/>
        </w:rPr>
        <w:t>Институт</w:t>
      </w:r>
      <w:r w:rsidRPr="005C5E93">
        <w:rPr>
          <w:spacing w:val="-15"/>
          <w:sz w:val="28"/>
          <w:szCs w:val="28"/>
        </w:rPr>
        <w:t xml:space="preserve"> </w:t>
      </w:r>
      <w:r w:rsidRPr="005C5E93">
        <w:rPr>
          <w:sz w:val="28"/>
          <w:szCs w:val="28"/>
        </w:rPr>
        <w:t>радиоэлектроники</w:t>
      </w:r>
      <w:r w:rsidRPr="005C5E93">
        <w:rPr>
          <w:spacing w:val="-15"/>
          <w:sz w:val="28"/>
          <w:szCs w:val="28"/>
        </w:rPr>
        <w:t xml:space="preserve"> </w:t>
      </w:r>
      <w:r w:rsidRPr="005C5E93">
        <w:rPr>
          <w:sz w:val="28"/>
          <w:szCs w:val="28"/>
        </w:rPr>
        <w:t>и</w:t>
      </w:r>
      <w:r w:rsidRPr="005C5E93">
        <w:rPr>
          <w:spacing w:val="-15"/>
          <w:sz w:val="28"/>
          <w:szCs w:val="28"/>
        </w:rPr>
        <w:t xml:space="preserve"> </w:t>
      </w:r>
      <w:r w:rsidRPr="005C5E93">
        <w:rPr>
          <w:sz w:val="28"/>
          <w:szCs w:val="28"/>
        </w:rPr>
        <w:t xml:space="preserve">информатики </w:t>
      </w:r>
    </w:p>
    <w:p w14:paraId="6BE454DC" w14:textId="73505F4B" w:rsidR="00F43711" w:rsidRPr="005C5E93" w:rsidRDefault="00CA7137" w:rsidP="005C5E93">
      <w:pPr>
        <w:pStyle w:val="a3"/>
        <w:spacing w:line="268" w:lineRule="auto"/>
        <w:ind w:right="-21"/>
        <w:jc w:val="center"/>
        <w:rPr>
          <w:sz w:val="28"/>
          <w:szCs w:val="28"/>
        </w:rPr>
      </w:pPr>
      <w:r w:rsidRPr="005C5E93">
        <w:rPr>
          <w:sz w:val="28"/>
          <w:szCs w:val="28"/>
        </w:rPr>
        <w:t>Кафедра геоинформационных систем</w:t>
      </w:r>
    </w:p>
    <w:p w14:paraId="31985E87" w14:textId="77777777" w:rsidR="00F43711" w:rsidRDefault="00F43711">
      <w:pPr>
        <w:pStyle w:val="a3"/>
        <w:rPr>
          <w:sz w:val="26"/>
        </w:rPr>
      </w:pPr>
    </w:p>
    <w:p w14:paraId="3D6F3C62" w14:textId="77777777" w:rsidR="00F43711" w:rsidRDefault="00F43711">
      <w:pPr>
        <w:pStyle w:val="a3"/>
        <w:spacing w:before="10"/>
        <w:rPr>
          <w:sz w:val="38"/>
        </w:rPr>
      </w:pPr>
    </w:p>
    <w:p w14:paraId="6F6C3F2F" w14:textId="77777777" w:rsidR="00F43711" w:rsidRDefault="00CA7137">
      <w:pPr>
        <w:ind w:left="874" w:right="867"/>
        <w:jc w:val="center"/>
        <w:rPr>
          <w:b/>
        </w:rPr>
      </w:pPr>
      <w:r>
        <w:rPr>
          <w:b/>
          <w:spacing w:val="-2"/>
        </w:rPr>
        <w:t>ОТЧЕТ</w:t>
      </w:r>
    </w:p>
    <w:p w14:paraId="26C0E822" w14:textId="03880FE3" w:rsidR="00F43711" w:rsidRPr="004B5CF1" w:rsidRDefault="00CA7137">
      <w:pPr>
        <w:spacing w:before="30"/>
        <w:ind w:left="874" w:right="861"/>
        <w:jc w:val="center"/>
        <w:rPr>
          <w:b/>
        </w:rPr>
      </w:pPr>
      <w:r>
        <w:rPr>
          <w:b/>
        </w:rPr>
        <w:t>ПО</w:t>
      </w:r>
      <w:r>
        <w:rPr>
          <w:b/>
          <w:spacing w:val="-4"/>
        </w:rPr>
        <w:t xml:space="preserve"> </w:t>
      </w:r>
      <w:r>
        <w:rPr>
          <w:b/>
        </w:rPr>
        <w:t>ПРАКТИЧЕСКОЙ</w:t>
      </w:r>
      <w:r>
        <w:rPr>
          <w:b/>
          <w:spacing w:val="-2"/>
        </w:rPr>
        <w:t xml:space="preserve"> </w:t>
      </w:r>
      <w:r>
        <w:rPr>
          <w:b/>
        </w:rPr>
        <w:t>РАБОТЕ</w:t>
      </w:r>
      <w:r>
        <w:rPr>
          <w:b/>
          <w:spacing w:val="-6"/>
        </w:rPr>
        <w:t xml:space="preserve"> </w:t>
      </w:r>
      <w:r>
        <w:rPr>
          <w:b/>
        </w:rPr>
        <w:t>№</w:t>
      </w:r>
      <w:r>
        <w:rPr>
          <w:b/>
          <w:spacing w:val="-1"/>
        </w:rPr>
        <w:t xml:space="preserve"> </w:t>
      </w:r>
      <w:r w:rsidR="00D07603" w:rsidRPr="004B5CF1">
        <w:rPr>
          <w:b/>
          <w:spacing w:val="-10"/>
        </w:rPr>
        <w:t>6</w:t>
      </w:r>
      <w:r w:rsidR="00744CC6">
        <w:rPr>
          <w:b/>
          <w:spacing w:val="-10"/>
        </w:rPr>
        <w:t>:</w:t>
      </w:r>
    </w:p>
    <w:p w14:paraId="50D604A4" w14:textId="556E1047" w:rsidR="00744CC6" w:rsidRPr="00744CC6" w:rsidRDefault="00744CC6" w:rsidP="00744CC6">
      <w:pPr>
        <w:spacing w:before="29" w:line="261" w:lineRule="auto"/>
        <w:ind w:right="121"/>
        <w:jc w:val="center"/>
        <w:rPr>
          <w:b/>
          <w:i/>
          <w:iCs/>
        </w:rPr>
      </w:pPr>
      <w:r w:rsidRPr="00744CC6">
        <w:rPr>
          <w:b/>
          <w:i/>
          <w:iCs/>
        </w:rPr>
        <w:t>Построение комбинационных схем, реализующих МДНФ и</w:t>
      </w:r>
    </w:p>
    <w:p w14:paraId="4C98FEDA" w14:textId="5C06D4A7" w:rsidR="00744CC6" w:rsidRPr="00744CC6" w:rsidRDefault="00744CC6" w:rsidP="00744CC6">
      <w:pPr>
        <w:spacing w:before="29" w:line="261" w:lineRule="auto"/>
        <w:ind w:right="121"/>
        <w:jc w:val="center"/>
        <w:rPr>
          <w:b/>
          <w:i/>
          <w:iCs/>
        </w:rPr>
      </w:pPr>
      <w:r w:rsidRPr="00744CC6">
        <w:rPr>
          <w:b/>
          <w:i/>
          <w:iCs/>
        </w:rPr>
        <w:t>МКНФ заданной логической функции от 4-х переменных в</w:t>
      </w:r>
      <w:r>
        <w:rPr>
          <w:b/>
          <w:i/>
          <w:iCs/>
        </w:rPr>
        <w:t xml:space="preserve"> </w:t>
      </w:r>
      <w:r w:rsidRPr="00744CC6">
        <w:rPr>
          <w:b/>
          <w:i/>
          <w:iCs/>
        </w:rPr>
        <w:t>базисах И-НЕ, ИЛИ-НЕ</w:t>
      </w:r>
    </w:p>
    <w:p w14:paraId="51963625" w14:textId="258A7AE2" w:rsidR="00F43711" w:rsidRDefault="00CA7137" w:rsidP="00744CC6">
      <w:pPr>
        <w:spacing w:before="29" w:line="261" w:lineRule="auto"/>
        <w:ind w:left="874" w:right="860"/>
        <w:jc w:val="center"/>
        <w:rPr>
          <w:b/>
        </w:rPr>
      </w:pPr>
      <w:r>
        <w:rPr>
          <w:b/>
        </w:rPr>
        <w:t xml:space="preserve">по </w:t>
      </w:r>
      <w:r>
        <w:rPr>
          <w:b/>
          <w:spacing w:val="-2"/>
        </w:rPr>
        <w:t>дисциплине</w:t>
      </w:r>
    </w:p>
    <w:p w14:paraId="0AA80276" w14:textId="77777777" w:rsidR="00F43711" w:rsidRDefault="00CA7137">
      <w:pPr>
        <w:spacing w:before="1"/>
        <w:ind w:left="874" w:right="862"/>
        <w:jc w:val="center"/>
        <w:rPr>
          <w:b/>
        </w:rPr>
      </w:pPr>
      <w:r>
        <w:rPr>
          <w:b/>
          <w:spacing w:val="-2"/>
        </w:rPr>
        <w:t>«</w:t>
      </w:r>
      <w:r>
        <w:rPr>
          <w:spacing w:val="-2"/>
        </w:rPr>
        <w:t>ИНФОРМАТИКА</w:t>
      </w:r>
      <w:r>
        <w:rPr>
          <w:b/>
          <w:spacing w:val="-2"/>
        </w:rPr>
        <w:t>»</w:t>
      </w:r>
    </w:p>
    <w:p w14:paraId="6A731440" w14:textId="77777777" w:rsidR="00F43711" w:rsidRDefault="00F43711">
      <w:pPr>
        <w:pStyle w:val="a3"/>
        <w:rPr>
          <w:b/>
          <w:sz w:val="20"/>
        </w:rPr>
      </w:pPr>
    </w:p>
    <w:p w14:paraId="5BDCBB9B" w14:textId="77777777" w:rsidR="00F43711" w:rsidRDefault="00F43711">
      <w:pPr>
        <w:pStyle w:val="a3"/>
        <w:rPr>
          <w:b/>
        </w:rPr>
      </w:pPr>
    </w:p>
    <w:p w14:paraId="3E1619C7" w14:textId="77777777" w:rsidR="00F43711" w:rsidRDefault="00F43711">
      <w:pPr>
        <w:sectPr w:rsidR="00F43711" w:rsidSect="00AD37AE">
          <w:footerReference w:type="default" r:id="rId9"/>
          <w:type w:val="continuous"/>
          <w:pgSz w:w="11920" w:h="16840"/>
          <w:pgMar w:top="1100" w:right="860" w:bottom="280" w:left="1300" w:header="720" w:footer="720" w:gutter="0"/>
          <w:cols w:space="720"/>
          <w:titlePg/>
          <w:docGrid w:linePitch="381"/>
        </w:sectPr>
      </w:pPr>
    </w:p>
    <w:p w14:paraId="70E7B36B" w14:textId="77777777" w:rsidR="00F43711" w:rsidRDefault="00CA7137">
      <w:pPr>
        <w:pStyle w:val="a3"/>
        <w:spacing w:before="90"/>
        <w:ind w:left="115"/>
      </w:pPr>
      <w:r>
        <w:t>Выполнил</w:t>
      </w:r>
      <w:r>
        <w:rPr>
          <w:spacing w:val="-16"/>
        </w:rPr>
        <w:t xml:space="preserve"> </w:t>
      </w:r>
      <w:r>
        <w:t>студент</w:t>
      </w:r>
      <w:r>
        <w:rPr>
          <w:spacing w:val="-10"/>
        </w:rPr>
        <w:t xml:space="preserve"> </w:t>
      </w:r>
      <w:r>
        <w:t>группы</w:t>
      </w:r>
      <w:r>
        <w:rPr>
          <w:spacing w:val="-11"/>
        </w:rPr>
        <w:t xml:space="preserve"> </w:t>
      </w:r>
      <w:r w:rsidRPr="00744CC6">
        <w:rPr>
          <w:i/>
          <w:iCs/>
        </w:rPr>
        <w:t>ИНБО-10-</w:t>
      </w:r>
      <w:r w:rsidRPr="00744CC6">
        <w:rPr>
          <w:i/>
          <w:iCs/>
          <w:spacing w:val="-5"/>
        </w:rPr>
        <w:t>23</w:t>
      </w:r>
    </w:p>
    <w:p w14:paraId="03DAFEB2" w14:textId="77777777" w:rsidR="00F43711" w:rsidRDefault="00F43711">
      <w:pPr>
        <w:pStyle w:val="a3"/>
        <w:rPr>
          <w:sz w:val="26"/>
        </w:rPr>
      </w:pPr>
    </w:p>
    <w:p w14:paraId="036998A8" w14:textId="77777777" w:rsidR="00F43711" w:rsidRDefault="00F43711">
      <w:pPr>
        <w:pStyle w:val="a3"/>
        <w:spacing w:before="2"/>
        <w:rPr>
          <w:sz w:val="26"/>
        </w:rPr>
      </w:pPr>
    </w:p>
    <w:p w14:paraId="05121C08" w14:textId="77777777" w:rsidR="00F43711" w:rsidRDefault="00CA7137">
      <w:pPr>
        <w:pStyle w:val="a3"/>
        <w:spacing w:line="275" w:lineRule="exact"/>
        <w:ind w:left="115"/>
      </w:pPr>
      <w:r>
        <w:rPr>
          <w:spacing w:val="-2"/>
        </w:rPr>
        <w:t>Принял</w:t>
      </w:r>
    </w:p>
    <w:p w14:paraId="22CA1ED2" w14:textId="13CBA9CF" w:rsidR="00F43711" w:rsidRDefault="00CA7137" w:rsidP="00744CC6">
      <w:pPr>
        <w:pStyle w:val="a3"/>
        <w:spacing w:before="1" w:line="237" w:lineRule="auto"/>
        <w:ind w:left="115" w:right="524"/>
        <w:jc w:val="left"/>
      </w:pPr>
      <w:r w:rsidRPr="00744CC6">
        <w:rPr>
          <w:i/>
          <w:iCs/>
        </w:rPr>
        <w:t>Ассистент</w:t>
      </w:r>
      <w:r w:rsidRPr="00744CC6">
        <w:rPr>
          <w:i/>
          <w:iCs/>
          <w:spacing w:val="-4"/>
        </w:rPr>
        <w:t xml:space="preserve"> </w:t>
      </w:r>
      <w:r w:rsidRPr="00744CC6">
        <w:rPr>
          <w:i/>
          <w:iCs/>
        </w:rPr>
        <w:t>кафедры</w:t>
      </w:r>
      <w:r w:rsidR="00744CC6" w:rsidRPr="00744CC6">
        <w:rPr>
          <w:i/>
          <w:iCs/>
          <w:spacing w:val="-3"/>
        </w:rPr>
        <w:t xml:space="preserve"> </w:t>
      </w:r>
      <w:r w:rsidRPr="00744CC6">
        <w:rPr>
          <w:i/>
          <w:iCs/>
        </w:rPr>
        <w:t>ГИС Ассистент</w:t>
      </w:r>
      <w:r w:rsidRPr="00744CC6">
        <w:rPr>
          <w:i/>
          <w:iCs/>
          <w:spacing w:val="8"/>
        </w:rPr>
        <w:t xml:space="preserve"> </w:t>
      </w:r>
      <w:r w:rsidRPr="00744CC6">
        <w:rPr>
          <w:i/>
          <w:iCs/>
        </w:rPr>
        <w:t>кафедры</w:t>
      </w:r>
      <w:r w:rsidRPr="00744CC6">
        <w:rPr>
          <w:i/>
          <w:iCs/>
          <w:spacing w:val="11"/>
        </w:rPr>
        <w:t xml:space="preserve"> </w:t>
      </w:r>
      <w:r w:rsidRPr="00744CC6">
        <w:rPr>
          <w:i/>
          <w:iCs/>
          <w:spacing w:val="-5"/>
        </w:rPr>
        <w:t>ГИС</w:t>
      </w:r>
    </w:p>
    <w:p w14:paraId="3F0D35CE" w14:textId="77777777" w:rsidR="00F43711" w:rsidRPr="00744CC6" w:rsidRDefault="00CA7137">
      <w:pPr>
        <w:pStyle w:val="a3"/>
        <w:spacing w:before="90"/>
        <w:ind w:right="136"/>
        <w:jc w:val="right"/>
        <w:rPr>
          <w:i/>
          <w:iCs/>
        </w:rPr>
      </w:pPr>
      <w:r>
        <w:br w:type="column"/>
      </w:r>
      <w:r w:rsidRPr="00744CC6">
        <w:rPr>
          <w:i/>
          <w:iCs/>
        </w:rPr>
        <w:t>Боргачев</w:t>
      </w:r>
      <w:r w:rsidRPr="00744CC6">
        <w:rPr>
          <w:i/>
          <w:iCs/>
          <w:spacing w:val="-10"/>
        </w:rPr>
        <w:t xml:space="preserve"> </w:t>
      </w:r>
      <w:r w:rsidRPr="00744CC6">
        <w:rPr>
          <w:i/>
          <w:iCs/>
        </w:rPr>
        <w:t>Т.</w:t>
      </w:r>
      <w:r w:rsidRPr="00744CC6">
        <w:rPr>
          <w:i/>
          <w:iCs/>
          <w:spacing w:val="-4"/>
        </w:rPr>
        <w:t xml:space="preserve"> </w:t>
      </w:r>
      <w:r w:rsidRPr="00744CC6">
        <w:rPr>
          <w:i/>
          <w:iCs/>
          <w:spacing w:val="-5"/>
        </w:rPr>
        <w:t>М.</w:t>
      </w:r>
    </w:p>
    <w:p w14:paraId="78D5FFAB" w14:textId="77777777" w:rsidR="00F43711" w:rsidRDefault="00F43711">
      <w:pPr>
        <w:pStyle w:val="a3"/>
        <w:rPr>
          <w:sz w:val="26"/>
        </w:rPr>
      </w:pPr>
    </w:p>
    <w:p w14:paraId="44BE292C" w14:textId="77777777" w:rsidR="00F43711" w:rsidRDefault="00F43711">
      <w:pPr>
        <w:pStyle w:val="a3"/>
        <w:rPr>
          <w:sz w:val="26"/>
        </w:rPr>
      </w:pPr>
    </w:p>
    <w:p w14:paraId="4E3E661C" w14:textId="7486D24E" w:rsidR="00F43711" w:rsidRPr="00744CC6" w:rsidRDefault="00CA7137">
      <w:pPr>
        <w:pStyle w:val="a3"/>
        <w:spacing w:before="177"/>
        <w:ind w:right="114"/>
        <w:jc w:val="right"/>
        <w:rPr>
          <w:i/>
          <w:iCs/>
        </w:rPr>
      </w:pPr>
      <w:r w:rsidRPr="00744CC6">
        <w:rPr>
          <w:i/>
          <w:iCs/>
        </w:rPr>
        <w:t>Синичкина</w:t>
      </w:r>
      <w:r w:rsidRPr="00744CC6">
        <w:rPr>
          <w:i/>
          <w:iCs/>
          <w:spacing w:val="-3"/>
        </w:rPr>
        <w:t xml:space="preserve"> </w:t>
      </w:r>
      <w:r w:rsidR="0005325D">
        <w:rPr>
          <w:i/>
          <w:iCs/>
        </w:rPr>
        <w:t>Д. А.</w:t>
      </w:r>
    </w:p>
    <w:p w14:paraId="4AE013F1" w14:textId="65568437" w:rsidR="00F43711" w:rsidRPr="00744CC6" w:rsidRDefault="00CA7137">
      <w:pPr>
        <w:pStyle w:val="a3"/>
        <w:spacing w:before="81"/>
        <w:ind w:right="114"/>
        <w:jc w:val="right"/>
        <w:rPr>
          <w:i/>
          <w:iCs/>
        </w:rPr>
      </w:pPr>
      <w:proofErr w:type="spellStart"/>
      <w:r w:rsidRPr="00744CC6">
        <w:rPr>
          <w:i/>
          <w:iCs/>
        </w:rPr>
        <w:t>Чижикова</w:t>
      </w:r>
      <w:proofErr w:type="spellEnd"/>
      <w:r w:rsidRPr="00744CC6">
        <w:rPr>
          <w:i/>
          <w:iCs/>
          <w:spacing w:val="-4"/>
        </w:rPr>
        <w:t xml:space="preserve"> </w:t>
      </w:r>
      <w:r w:rsidR="0005325D">
        <w:rPr>
          <w:i/>
          <w:iCs/>
        </w:rPr>
        <w:t>Н. С.</w:t>
      </w:r>
    </w:p>
    <w:p w14:paraId="1169E13E" w14:textId="77777777" w:rsidR="00F43711" w:rsidRDefault="00F43711">
      <w:pPr>
        <w:jc w:val="right"/>
        <w:sectPr w:rsidR="00F43711">
          <w:type w:val="continuous"/>
          <w:pgSz w:w="11920" w:h="16840"/>
          <w:pgMar w:top="1100" w:right="860" w:bottom="280" w:left="1300" w:header="720" w:footer="720" w:gutter="0"/>
          <w:cols w:num="2" w:space="720" w:equalWidth="0">
            <w:col w:w="4225" w:space="1851"/>
            <w:col w:w="3684"/>
          </w:cols>
        </w:sectPr>
      </w:pPr>
    </w:p>
    <w:p w14:paraId="25F2AF16" w14:textId="77777777" w:rsidR="00F43711" w:rsidRDefault="00F43711">
      <w:pPr>
        <w:pStyle w:val="a3"/>
        <w:rPr>
          <w:sz w:val="20"/>
        </w:rPr>
      </w:pPr>
    </w:p>
    <w:p w14:paraId="6A33B53B" w14:textId="77777777" w:rsidR="00F43711" w:rsidRDefault="00F43711">
      <w:pPr>
        <w:pStyle w:val="a3"/>
        <w:rPr>
          <w:sz w:val="20"/>
        </w:rPr>
      </w:pPr>
    </w:p>
    <w:p w14:paraId="5CBC9B42" w14:textId="77777777" w:rsidR="00F43711" w:rsidRDefault="00F43711">
      <w:pPr>
        <w:pStyle w:val="a3"/>
        <w:spacing w:before="3"/>
        <w:rPr>
          <w:sz w:val="16"/>
        </w:rPr>
      </w:pPr>
    </w:p>
    <w:p w14:paraId="4A9D125C" w14:textId="0B282411" w:rsidR="00F43711" w:rsidRDefault="008D51D8">
      <w:pPr>
        <w:tabs>
          <w:tab w:val="left" w:pos="7712"/>
        </w:tabs>
        <w:ind w:left="12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9DC9DE1" wp14:editId="0969B2B2">
                <wp:extent cx="3746500" cy="682625"/>
                <wp:effectExtent l="0" t="0" r="6350" b="3175"/>
                <wp:docPr id="1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50"/>
                              <w:gridCol w:w="2794"/>
                            </w:tblGrid>
                            <w:tr w:rsidR="00F43711" w14:paraId="02623FC0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2350" w:type="dxa"/>
                                </w:tcPr>
                                <w:p w14:paraId="393E26B2" w14:textId="1E0D4444" w:rsidR="00F43711" w:rsidRDefault="00CA7137">
                                  <w:pPr>
                                    <w:pStyle w:val="TableParagraph"/>
                                    <w:spacing w:line="221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Практическая</w:t>
                                  </w:r>
                                  <w:r w:rsidR="005C5E93">
                                    <w:rPr>
                                      <w:spacing w:val="-2"/>
                                      <w:sz w:val="20"/>
                                    </w:rPr>
                                    <w:t xml:space="preserve">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794" w:type="dxa"/>
                                </w:tcPr>
                                <w:p w14:paraId="205F4838" w14:textId="12D52D21" w:rsidR="00F43711" w:rsidRDefault="005C5E93">
                                  <w:pPr>
                                    <w:pStyle w:val="TableParagraph"/>
                                    <w:spacing w:before="4"/>
                                    <w:ind w:right="-44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</w:t>
                                  </w:r>
                                  <w:proofErr w:type="gramStart"/>
                                  <w:r w:rsidR="00CA7137">
                                    <w:rPr>
                                      <w:sz w:val="20"/>
                                    </w:rPr>
                                    <w:t>«</w:t>
                                  </w:r>
                                  <w:r w:rsidR="00B56E1C">
                                    <w:rPr>
                                      <w:sz w:val="20"/>
                                    </w:rPr>
                                    <w:t xml:space="preserve">  </w:t>
                                  </w:r>
                                  <w:r w:rsidR="00CA7137">
                                    <w:rPr>
                                      <w:sz w:val="20"/>
                                    </w:rPr>
                                    <w:t>»</w:t>
                                  </w:r>
                                  <w:proofErr w:type="gramEnd"/>
                                  <w:r w:rsidR="00112842">
                                    <w:rPr>
                                      <w:sz w:val="20"/>
                                      <w:lang w:val="en-US"/>
                                    </w:rPr>
                                    <w:t>_________</w:t>
                                  </w:r>
                                  <w:r w:rsidR="00CA7137">
                                    <w:rPr>
                                      <w:sz w:val="20"/>
                                    </w:rPr>
                                    <w:t xml:space="preserve"> 2023 </w:t>
                                  </w:r>
                                  <w:r w:rsidR="00CA7137">
                                    <w:rPr>
                                      <w:spacing w:val="-5"/>
                                      <w:sz w:val="20"/>
                                    </w:rPr>
                                    <w:t>г.</w:t>
                                  </w:r>
                                  <w:r w:rsidR="00AD37AE">
                                    <w:rPr>
                                      <w:spacing w:val="-5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43711" w14:paraId="12BE5181" w14:textId="77777777">
                              <w:trPr>
                                <w:trHeight w:val="421"/>
                              </w:trPr>
                              <w:tc>
                                <w:tcPr>
                                  <w:tcW w:w="2350" w:type="dxa"/>
                                </w:tcPr>
                                <w:p w14:paraId="0E344D18" w14:textId="77777777" w:rsidR="00F43711" w:rsidRDefault="00CA7137">
                                  <w:pPr>
                                    <w:pStyle w:val="TableParagraph"/>
                                    <w:spacing w:before="52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работа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выполнена</w:t>
                                  </w:r>
                                </w:p>
                              </w:tc>
                              <w:tc>
                                <w:tcPr>
                                  <w:tcW w:w="2794" w:type="dxa"/>
                                </w:tcPr>
                                <w:p w14:paraId="077E48DF" w14:textId="77777777" w:rsidR="00F43711" w:rsidRDefault="00F43711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F43711" w14:paraId="34CF51D9" w14:textId="77777777">
                              <w:trPr>
                                <w:trHeight w:val="369"/>
                              </w:trPr>
                              <w:tc>
                                <w:tcPr>
                                  <w:tcW w:w="2350" w:type="dxa"/>
                                </w:tcPr>
                                <w:p w14:paraId="2A498813" w14:textId="77777777" w:rsidR="00F43711" w:rsidRDefault="00CA7137">
                                  <w:pPr>
                                    <w:pStyle w:val="TableParagraph"/>
                                    <w:spacing w:before="130" w:line="219" w:lineRule="exact"/>
                                    <w:ind w:left="5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«Зачтено»</w:t>
                                  </w:r>
                                </w:p>
                              </w:tc>
                              <w:tc>
                                <w:tcPr>
                                  <w:tcW w:w="2794" w:type="dxa"/>
                                </w:tcPr>
                                <w:p w14:paraId="61F5FBF2" w14:textId="37C8FF62" w:rsidR="00F43711" w:rsidRDefault="005C5E93">
                                  <w:pPr>
                                    <w:pStyle w:val="TableParagraph"/>
                                    <w:spacing w:before="139" w:line="210" w:lineRule="exact"/>
                                    <w:ind w:right="47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      </w:t>
                                  </w:r>
                                  <w:proofErr w:type="gramStart"/>
                                  <w:r w:rsidR="00CA7137">
                                    <w:rPr>
                                      <w:spacing w:val="-2"/>
                                      <w:sz w:val="20"/>
                                    </w:rPr>
                                    <w:t>«</w:t>
                                  </w:r>
                                  <w:r w:rsidR="00B56E1C">
                                    <w:rPr>
                                      <w:spacing w:val="-2"/>
                                      <w:sz w:val="20"/>
                                    </w:rPr>
                                    <w:t xml:space="preserve">  </w:t>
                                  </w:r>
                                  <w:r w:rsidR="00CA7137">
                                    <w:rPr>
                                      <w:spacing w:val="-2"/>
                                      <w:sz w:val="20"/>
                                    </w:rPr>
                                    <w:t>»</w:t>
                                  </w:r>
                                  <w:proofErr w:type="gramEnd"/>
                                  <w:r w:rsidR="00112842">
                                    <w:rPr>
                                      <w:spacing w:val="-2"/>
                                      <w:sz w:val="20"/>
                                      <w:lang w:val="en-US"/>
                                    </w:rPr>
                                    <w:t>_________</w:t>
                                  </w:r>
                                  <w:r w:rsidR="00CA7137">
                                    <w:rPr>
                                      <w:spacing w:val="-2"/>
                                      <w:sz w:val="20"/>
                                    </w:rPr>
                                    <w:t>2023</w:t>
                                  </w:r>
                                  <w:r w:rsidR="00CA7137"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="00CA7137">
                                    <w:rPr>
                                      <w:spacing w:val="-5"/>
                                      <w:sz w:val="20"/>
                                    </w:rPr>
                                    <w:t>г.</w:t>
                                  </w:r>
                                </w:p>
                              </w:tc>
                            </w:tr>
                          </w:tbl>
                          <w:p w14:paraId="1083D0FF" w14:textId="77777777" w:rsidR="00F43711" w:rsidRDefault="00F4371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DC9DE1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width:295pt;height: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50"/>
                        <w:gridCol w:w="2794"/>
                      </w:tblGrid>
                      <w:tr w:rsidR="00F43711" w14:paraId="02623FC0" w14:textId="77777777">
                        <w:trPr>
                          <w:trHeight w:val="282"/>
                        </w:trPr>
                        <w:tc>
                          <w:tcPr>
                            <w:tcW w:w="2350" w:type="dxa"/>
                          </w:tcPr>
                          <w:p w14:paraId="393E26B2" w14:textId="1E0D4444" w:rsidR="00F43711" w:rsidRDefault="00CA7137">
                            <w:pPr>
                              <w:pStyle w:val="TableParagraph"/>
                              <w:spacing w:line="221" w:lineRule="exact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Практическая</w:t>
                            </w:r>
                            <w:r w:rsidR="005C5E93">
                              <w:rPr>
                                <w:spacing w:val="-2"/>
                                <w:sz w:val="20"/>
                              </w:rPr>
                              <w:t xml:space="preserve">                                        </w:t>
                            </w:r>
                          </w:p>
                        </w:tc>
                        <w:tc>
                          <w:tcPr>
                            <w:tcW w:w="2794" w:type="dxa"/>
                          </w:tcPr>
                          <w:p w14:paraId="205F4838" w14:textId="12D52D21" w:rsidR="00F43711" w:rsidRDefault="005C5E93">
                            <w:pPr>
                              <w:pStyle w:val="TableParagraph"/>
                              <w:spacing w:before="4"/>
                              <w:ind w:right="-44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</w:t>
                            </w:r>
                            <w:proofErr w:type="gramStart"/>
                            <w:r w:rsidR="00CA7137">
                              <w:rPr>
                                <w:sz w:val="20"/>
                              </w:rPr>
                              <w:t>«</w:t>
                            </w:r>
                            <w:r w:rsidR="00B56E1C">
                              <w:rPr>
                                <w:sz w:val="20"/>
                              </w:rPr>
                              <w:t xml:space="preserve">  </w:t>
                            </w:r>
                            <w:r w:rsidR="00CA7137">
                              <w:rPr>
                                <w:sz w:val="20"/>
                              </w:rPr>
                              <w:t>»</w:t>
                            </w:r>
                            <w:proofErr w:type="gramEnd"/>
                            <w:r w:rsidR="00112842">
                              <w:rPr>
                                <w:sz w:val="20"/>
                                <w:lang w:val="en-US"/>
                              </w:rPr>
                              <w:t>_________</w:t>
                            </w:r>
                            <w:r w:rsidR="00CA7137">
                              <w:rPr>
                                <w:sz w:val="20"/>
                              </w:rPr>
                              <w:t xml:space="preserve"> 2023 </w:t>
                            </w:r>
                            <w:r w:rsidR="00CA7137">
                              <w:rPr>
                                <w:spacing w:val="-5"/>
                                <w:sz w:val="20"/>
                              </w:rPr>
                              <w:t>г.</w:t>
                            </w:r>
                            <w:r w:rsidR="00AD37AE">
                              <w:rPr>
                                <w:spacing w:val="-5"/>
                                <w:sz w:val="20"/>
                              </w:rPr>
                              <w:t>.</w:t>
                            </w:r>
                          </w:p>
                        </w:tc>
                      </w:tr>
                      <w:tr w:rsidR="00F43711" w14:paraId="12BE5181" w14:textId="77777777">
                        <w:trPr>
                          <w:trHeight w:val="421"/>
                        </w:trPr>
                        <w:tc>
                          <w:tcPr>
                            <w:tcW w:w="2350" w:type="dxa"/>
                          </w:tcPr>
                          <w:p w14:paraId="0E344D18" w14:textId="77777777" w:rsidR="00F43711" w:rsidRDefault="00CA7137">
                            <w:pPr>
                              <w:pStyle w:val="TableParagraph"/>
                              <w:spacing w:before="52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абота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выполнена</w:t>
                            </w:r>
                          </w:p>
                        </w:tc>
                        <w:tc>
                          <w:tcPr>
                            <w:tcW w:w="2794" w:type="dxa"/>
                          </w:tcPr>
                          <w:p w14:paraId="077E48DF" w14:textId="77777777" w:rsidR="00F43711" w:rsidRDefault="00F43711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F43711" w14:paraId="34CF51D9" w14:textId="77777777">
                        <w:trPr>
                          <w:trHeight w:val="369"/>
                        </w:trPr>
                        <w:tc>
                          <w:tcPr>
                            <w:tcW w:w="2350" w:type="dxa"/>
                          </w:tcPr>
                          <w:p w14:paraId="2A498813" w14:textId="77777777" w:rsidR="00F43711" w:rsidRDefault="00CA7137">
                            <w:pPr>
                              <w:pStyle w:val="TableParagraph"/>
                              <w:spacing w:before="130" w:line="219" w:lineRule="exact"/>
                              <w:ind w:left="50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«Зачтено»</w:t>
                            </w:r>
                          </w:p>
                        </w:tc>
                        <w:tc>
                          <w:tcPr>
                            <w:tcW w:w="2794" w:type="dxa"/>
                          </w:tcPr>
                          <w:p w14:paraId="61F5FBF2" w14:textId="37C8FF62" w:rsidR="00F43711" w:rsidRDefault="005C5E93">
                            <w:pPr>
                              <w:pStyle w:val="TableParagraph"/>
                              <w:spacing w:before="139" w:line="210" w:lineRule="exact"/>
                              <w:ind w:right="47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 xml:space="preserve">       </w:t>
                            </w:r>
                            <w:proofErr w:type="gramStart"/>
                            <w:r w:rsidR="00CA7137">
                              <w:rPr>
                                <w:spacing w:val="-2"/>
                                <w:sz w:val="20"/>
                              </w:rPr>
                              <w:t>«</w:t>
                            </w:r>
                            <w:r w:rsidR="00B56E1C">
                              <w:rPr>
                                <w:spacing w:val="-2"/>
                                <w:sz w:val="20"/>
                              </w:rPr>
                              <w:t xml:space="preserve">  </w:t>
                            </w:r>
                            <w:r w:rsidR="00CA7137">
                              <w:rPr>
                                <w:spacing w:val="-2"/>
                                <w:sz w:val="20"/>
                              </w:rPr>
                              <w:t>»</w:t>
                            </w:r>
                            <w:proofErr w:type="gramEnd"/>
                            <w:r w:rsidR="00112842">
                              <w:rPr>
                                <w:spacing w:val="-2"/>
                                <w:sz w:val="20"/>
                                <w:lang w:val="en-US"/>
                              </w:rPr>
                              <w:t>_________</w:t>
                            </w:r>
                            <w:r w:rsidR="00CA7137">
                              <w:rPr>
                                <w:spacing w:val="-2"/>
                                <w:sz w:val="20"/>
                              </w:rPr>
                              <w:t>2023</w:t>
                            </w:r>
                            <w:r w:rsidR="00CA7137"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CA7137">
                              <w:rPr>
                                <w:spacing w:val="-5"/>
                                <w:sz w:val="20"/>
                              </w:rPr>
                              <w:t>г.</w:t>
                            </w:r>
                          </w:p>
                        </w:tc>
                      </w:tr>
                    </w:tbl>
                    <w:p w14:paraId="1083D0FF" w14:textId="77777777" w:rsidR="00F43711" w:rsidRDefault="00F43711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A7137">
        <w:rPr>
          <w:sz w:val="20"/>
        </w:rPr>
        <w:tab/>
      </w:r>
      <w:r>
        <w:rPr>
          <w:noProof/>
          <w:position w:val="81"/>
          <w:sz w:val="20"/>
        </w:rPr>
        <mc:AlternateContent>
          <mc:Choice Requires="wpg">
            <w:drawing>
              <wp:inline distT="0" distB="0" distL="0" distR="0" wp14:anchorId="67F5B771" wp14:editId="612CA0AA">
                <wp:extent cx="1013460" cy="5080"/>
                <wp:effectExtent l="0" t="0" r="0" b="4445"/>
                <wp:docPr id="14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460" cy="5080"/>
                          <a:chOff x="0" y="0"/>
                          <a:chExt cx="1596" cy="8"/>
                        </a:xfrm>
                      </wpg:grpSpPr>
                      <wps:wsp>
                        <wps:cNvPr id="15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96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5793D5" id="docshapegroup3" o:spid="_x0000_s1026" style="width:79.8pt;height:.4pt;mso-position-horizontal-relative:char;mso-position-vertical-relative:line" coordsize="159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">
                <v:rect id="docshape4" o:spid="_x0000_s1027" style="position:absolute;width:1596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06D63608" w14:textId="35927381" w:rsidR="00F43711" w:rsidRDefault="005C5E93">
      <w:pPr>
        <w:pStyle w:val="a3"/>
        <w:spacing w:line="20" w:lineRule="exact"/>
        <w:ind w:left="7700"/>
        <w:rPr>
          <w:sz w:val="2"/>
        </w:rPr>
      </w:pPr>
      <w:r>
        <w:rPr>
          <w:sz w:val="2"/>
        </w:rPr>
        <w:t xml:space="preserve"> </w:t>
      </w:r>
      <w:r w:rsidR="008D51D8">
        <w:rPr>
          <w:noProof/>
          <w:sz w:val="2"/>
        </w:rPr>
        <mc:AlternateContent>
          <mc:Choice Requires="wpg">
            <w:drawing>
              <wp:inline distT="0" distB="0" distL="0" distR="0" wp14:anchorId="73FFD93E" wp14:editId="4C7D1599">
                <wp:extent cx="1021080" cy="5080"/>
                <wp:effectExtent l="0" t="1270" r="0" b="3175"/>
                <wp:docPr id="12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1080" cy="5080"/>
                          <a:chOff x="0" y="0"/>
                          <a:chExt cx="1608" cy="8"/>
                        </a:xfrm>
                      </wpg:grpSpPr>
                      <wps:wsp>
                        <wps:cNvPr id="13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0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4306CD" id="docshapegroup5" o:spid="_x0000_s1026" style="width:80.4pt;height:.4pt;mso-position-horizontal-relative:char;mso-position-vertical-relative:line" coordsize="160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">
                <v:rect id="docshape6" o:spid="_x0000_s1027" style="position:absolute;width:160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62E385E1" w14:textId="77777777" w:rsidR="00F43711" w:rsidRDefault="00F43711">
      <w:pPr>
        <w:pStyle w:val="a3"/>
        <w:rPr>
          <w:sz w:val="20"/>
        </w:rPr>
      </w:pPr>
    </w:p>
    <w:p w14:paraId="4D93F2B0" w14:textId="77777777" w:rsidR="00F43711" w:rsidRDefault="00F43711">
      <w:pPr>
        <w:pStyle w:val="a3"/>
        <w:rPr>
          <w:sz w:val="20"/>
        </w:rPr>
      </w:pPr>
    </w:p>
    <w:p w14:paraId="7AC7A591" w14:textId="77777777" w:rsidR="00F43711" w:rsidRDefault="00F43711">
      <w:pPr>
        <w:pStyle w:val="a3"/>
        <w:rPr>
          <w:sz w:val="20"/>
        </w:rPr>
      </w:pPr>
    </w:p>
    <w:p w14:paraId="5827A416" w14:textId="05AA2762" w:rsidR="00F43711" w:rsidRDefault="00F43711">
      <w:pPr>
        <w:pStyle w:val="a3"/>
        <w:rPr>
          <w:sz w:val="20"/>
        </w:rPr>
      </w:pPr>
    </w:p>
    <w:p w14:paraId="6BB57E0A" w14:textId="77777777" w:rsidR="005C5E93" w:rsidRDefault="005C5E93">
      <w:pPr>
        <w:pStyle w:val="a3"/>
        <w:rPr>
          <w:sz w:val="20"/>
        </w:rPr>
      </w:pPr>
    </w:p>
    <w:p w14:paraId="03CEB5F0" w14:textId="77777777" w:rsidR="00F43711" w:rsidRDefault="00F43711">
      <w:pPr>
        <w:pStyle w:val="a3"/>
        <w:rPr>
          <w:sz w:val="20"/>
        </w:rPr>
      </w:pPr>
    </w:p>
    <w:p w14:paraId="2C2678C7" w14:textId="77777777" w:rsidR="00F43711" w:rsidRDefault="00F43711">
      <w:pPr>
        <w:pStyle w:val="a3"/>
        <w:rPr>
          <w:sz w:val="20"/>
        </w:rPr>
      </w:pPr>
    </w:p>
    <w:p w14:paraId="25FDA2AF" w14:textId="77777777" w:rsidR="00AD37AE" w:rsidRDefault="00AD37AE" w:rsidP="00CD6003">
      <w:pPr>
        <w:pStyle w:val="a3"/>
        <w:ind w:right="-21"/>
        <w:jc w:val="center"/>
      </w:pPr>
    </w:p>
    <w:p w14:paraId="26232036" w14:textId="6916C36B" w:rsidR="00623B8E" w:rsidRDefault="00CA7137" w:rsidP="00CD6003">
      <w:pPr>
        <w:pStyle w:val="a3"/>
        <w:ind w:right="-21"/>
        <w:jc w:val="center"/>
        <w:rPr>
          <w:spacing w:val="-4"/>
        </w:rPr>
      </w:pPr>
      <w:r>
        <w:t>Москва</w:t>
      </w:r>
      <w:r>
        <w:rPr>
          <w:spacing w:val="-12"/>
        </w:rPr>
        <w:t xml:space="preserve"> </w:t>
      </w:r>
      <w:r>
        <w:rPr>
          <w:spacing w:val="-4"/>
        </w:rPr>
        <w:t>2023</w:t>
      </w:r>
    </w:p>
    <w:p w14:paraId="11AE7508" w14:textId="5F8D58B8" w:rsidR="00AD37AE" w:rsidRDefault="00AD37AE" w:rsidP="005C5E93">
      <w:pPr>
        <w:pStyle w:val="a3"/>
        <w:ind w:right="-21"/>
        <w:rPr>
          <w:spacing w:val="-4"/>
        </w:rPr>
      </w:pPr>
    </w:p>
    <w:p w14:paraId="4C91850D" w14:textId="77777777" w:rsidR="005C5E93" w:rsidRDefault="005C5E93" w:rsidP="00CD6003">
      <w:pPr>
        <w:pStyle w:val="a3"/>
        <w:ind w:right="-21"/>
        <w:jc w:val="center"/>
        <w:rPr>
          <w:spacing w:val="-4"/>
        </w:rPr>
      </w:pPr>
    </w:p>
    <w:p w14:paraId="073EFE1F" w14:textId="3E4629E2" w:rsidR="00CD6003" w:rsidRPr="00623B8E" w:rsidRDefault="00623B8E" w:rsidP="00CD6003">
      <w:pPr>
        <w:jc w:val="center"/>
        <w:rPr>
          <w:b/>
          <w:bCs/>
          <w:szCs w:val="28"/>
        </w:rPr>
      </w:pPr>
      <w:bookmarkStart w:id="0" w:name="_Toc147015988"/>
      <w:r w:rsidRPr="00623B8E">
        <w:rPr>
          <w:b/>
          <w:bCs/>
          <w:szCs w:val="28"/>
        </w:rPr>
        <w:lastRenderedPageBreak/>
        <w:t>СОДЕРЖАНИЕ</w:t>
      </w:r>
      <w:bookmarkEnd w:id="0"/>
    </w:p>
    <w:p w14:paraId="76D8A888" w14:textId="77777777" w:rsidR="00623B8E" w:rsidRPr="00DA4062" w:rsidRDefault="00623B8E" w:rsidP="00623B8E">
      <w:pPr>
        <w:ind w:right="-2" w:firstLine="709"/>
      </w:pPr>
    </w:p>
    <w:sdt>
      <w:sdtPr>
        <w:rPr>
          <w:rFonts w:ascii="Times New Roman" w:hAnsi="Times New Roman" w:cs="Times New Roman"/>
          <w:sz w:val="28"/>
          <w:szCs w:val="28"/>
        </w:rPr>
        <w:id w:val="-168334968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AB38EE9" w14:textId="73B647E2" w:rsidR="00AD37AE" w:rsidRPr="00AD37AE" w:rsidRDefault="00AD37AE">
          <w:pPr>
            <w:pStyle w:val="11"/>
            <w:tabs>
              <w:tab w:val="right" w:leader="dot" w:pos="97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AD37A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37AE">
            <w:rPr>
              <w:rFonts w:ascii="Times New Roman" w:hAnsi="Times New Roman" w:cs="Times New Roman"/>
              <w:sz w:val="28"/>
              <w:szCs w:val="28"/>
            </w:rPr>
            <w:instrText xml:space="preserve"> TOC \o "1-2" \h \z \u </w:instrText>
          </w:r>
          <w:r w:rsidRPr="00AD37A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133902" w:history="1">
            <w:r w:rsidRPr="00AD37AE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ПОСТАНОВКА ЗАДАЧИ</w:t>
            </w:r>
            <w:r w:rsidRPr="00AD37A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D37A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D37A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9133902 \h </w:instrText>
            </w:r>
            <w:r w:rsidRPr="00AD37A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D37A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D37A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AD37A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E50E5" w14:textId="7D1AD9CF" w:rsidR="00AD37AE" w:rsidRPr="00AD37AE" w:rsidRDefault="005D3936">
          <w:pPr>
            <w:pStyle w:val="11"/>
            <w:tabs>
              <w:tab w:val="right" w:leader="dot" w:pos="97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49133903" w:history="1">
            <w:r w:rsidR="00AD37AE" w:rsidRPr="00AD37AE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ПРОЕКТИРОВАНИЕ И РЕАЛИЗАЦИЯ</w:t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9133903 \h </w:instrText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F22946" w14:textId="5DE0F8AB" w:rsidR="00AD37AE" w:rsidRPr="00AD37AE" w:rsidRDefault="005D3936">
          <w:pPr>
            <w:pStyle w:val="21"/>
            <w:tabs>
              <w:tab w:val="right" w:leader="dot" w:pos="97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9133904" w:history="1">
            <w:r w:rsidR="00AD37AE" w:rsidRPr="00AD37AE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Построение таблицы истинности</w:t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9133904 \h </w:instrText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1C612" w14:textId="54117FAF" w:rsidR="00AD37AE" w:rsidRPr="00AD37AE" w:rsidRDefault="005D3936" w:rsidP="00AD37AE">
          <w:pPr>
            <w:pStyle w:val="21"/>
            <w:tabs>
              <w:tab w:val="right" w:leader="dot" w:pos="97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9133905" w:history="1">
            <w:r w:rsidR="00AD37AE" w:rsidRPr="00AD37AE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Минимизация логической функции при помощи карт Карно</w:t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9133905 \h </w:instrText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862B3" w14:textId="680C7C69" w:rsidR="00AD37AE" w:rsidRPr="00AD37AE" w:rsidRDefault="005D3936">
          <w:pPr>
            <w:pStyle w:val="21"/>
            <w:tabs>
              <w:tab w:val="right" w:leader="dot" w:pos="97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9133907" w:history="1">
            <w:r w:rsidR="00AD37AE" w:rsidRPr="00AD37AE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 Приведение МДНФ и МКНФ к базисам «И-НЕ» и «ИЛИ-НЕ»</w:t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9133907 \h </w:instrText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F55C7" w14:textId="2B2D88BB" w:rsidR="00AD37AE" w:rsidRPr="00AD37AE" w:rsidRDefault="005D3936">
          <w:pPr>
            <w:pStyle w:val="21"/>
            <w:tabs>
              <w:tab w:val="right" w:leader="dot" w:pos="97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49133908" w:history="1">
            <w:r w:rsidR="00AD37AE" w:rsidRPr="00AD37AE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4 Сбор схем</w:t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9133908 \h </w:instrText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A8A96" w14:textId="7B8F57C5" w:rsidR="00AD37AE" w:rsidRPr="00AD37AE" w:rsidRDefault="005D3936">
          <w:pPr>
            <w:pStyle w:val="11"/>
            <w:tabs>
              <w:tab w:val="right" w:leader="dot" w:pos="97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49133909" w:history="1">
            <w:r w:rsidR="00AD37AE" w:rsidRPr="00AD37AE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ВЫВОДЫ</w:t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9133909 \h </w:instrText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3676C" w14:textId="6BC3795C" w:rsidR="00AD37AE" w:rsidRPr="00AD37AE" w:rsidRDefault="005D3936">
          <w:pPr>
            <w:pStyle w:val="11"/>
            <w:tabs>
              <w:tab w:val="right" w:leader="dot" w:pos="97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49133910" w:history="1">
            <w:r w:rsidR="00AD37AE" w:rsidRPr="00AD37AE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 ИНФОРМАЦИОННЫЕ ИСТОЧНИКИ</w:t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9133910 \h </w:instrText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AD37AE" w:rsidRPr="00AD37A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ABF61B" w14:textId="59836649" w:rsidR="00AD37AE" w:rsidRPr="00AD37AE" w:rsidRDefault="00AD37AE" w:rsidP="00AD37AE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AD37A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0C65108" w14:textId="77777777" w:rsidR="00623B8E" w:rsidRPr="00AD37AE" w:rsidRDefault="00623B8E" w:rsidP="00623B8E">
      <w:pPr>
        <w:ind w:right="-2" w:firstLine="709"/>
        <w:rPr>
          <w:szCs w:val="28"/>
          <w:lang w:val="en-US"/>
        </w:rPr>
      </w:pPr>
    </w:p>
    <w:p w14:paraId="031F81D7" w14:textId="6E650FC9" w:rsidR="00623B8E" w:rsidRPr="00700F52" w:rsidRDefault="00623B8E" w:rsidP="00623B8E">
      <w:pPr>
        <w:spacing w:after="160" w:line="259" w:lineRule="auto"/>
        <w:ind w:right="-2" w:firstLine="709"/>
      </w:pPr>
      <w:r>
        <w:rPr>
          <w:lang w:val="en-US"/>
        </w:rPr>
        <w:br w:type="page"/>
      </w:r>
    </w:p>
    <w:p w14:paraId="6AC4D82A" w14:textId="267CD10B" w:rsidR="00623B8E" w:rsidRDefault="00623B8E" w:rsidP="00553BA8">
      <w:pPr>
        <w:pStyle w:val="1"/>
        <w:ind w:left="0" w:right="-2"/>
      </w:pPr>
      <w:bookmarkStart w:id="1" w:name="_Toc149133902"/>
      <w:r>
        <w:lastRenderedPageBreak/>
        <w:t>1 ПОСТАНОВКА ЗАДАЧИ</w:t>
      </w:r>
      <w:bookmarkEnd w:id="1"/>
    </w:p>
    <w:p w14:paraId="305B1D71" w14:textId="77777777" w:rsidR="00D07603" w:rsidRPr="00D07603" w:rsidRDefault="00D07603" w:rsidP="00553BA8">
      <w:pPr>
        <w:spacing w:line="360" w:lineRule="auto"/>
        <w:ind w:firstLine="709"/>
        <w:rPr>
          <w:szCs w:val="28"/>
        </w:rPr>
      </w:pPr>
      <w:r w:rsidRPr="00D07603">
        <w:rPr>
          <w:szCs w:val="28"/>
        </w:rPr>
        <w:t>Логическая функция от четырех переменных задана в 16-теричной вектор-</w:t>
      </w:r>
    </w:p>
    <w:p w14:paraId="17A78F36" w14:textId="5143761E" w:rsidR="00D07603" w:rsidRDefault="00D07603" w:rsidP="00553BA8">
      <w:pPr>
        <w:spacing w:line="360" w:lineRule="auto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0912" behindDoc="1" locked="0" layoutInCell="1" allowOverlap="1" wp14:anchorId="5D9AB2E1" wp14:editId="5BEFE355">
                <wp:simplePos x="0" y="0"/>
                <wp:positionH relativeFrom="column">
                  <wp:posOffset>-2540</wp:posOffset>
                </wp:positionH>
                <wp:positionV relativeFrom="paragraph">
                  <wp:posOffset>1862455</wp:posOffset>
                </wp:positionV>
                <wp:extent cx="6197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53E43" w14:textId="718EB09E" w:rsidR="00D07603" w:rsidRPr="00D07603" w:rsidRDefault="00D07603" w:rsidP="00D0760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07603">
                              <w:rPr>
                                <w:szCs w:val="28"/>
                              </w:rPr>
                              <w:t xml:space="preserve">Рисунок </w:t>
                            </w:r>
                            <w:r w:rsidR="007A4586">
                              <w:rPr>
                                <w:szCs w:val="28"/>
                              </w:rPr>
                              <w:fldChar w:fldCharType="begin"/>
                            </w:r>
                            <w:r w:rsidR="007A4586">
                              <w:rPr>
                                <w:szCs w:val="28"/>
                              </w:rPr>
                              <w:instrText xml:space="preserve"> SEQ Рисунок \* ARABIC </w:instrText>
                            </w:r>
                            <w:r w:rsidR="007A4586">
                              <w:rPr>
                                <w:szCs w:val="28"/>
                              </w:rPr>
                              <w:fldChar w:fldCharType="separate"/>
                            </w:r>
                            <w:r w:rsidR="00EB763F">
                              <w:rPr>
                                <w:noProof/>
                                <w:szCs w:val="28"/>
                              </w:rPr>
                              <w:t>1</w:t>
                            </w:r>
                            <w:r w:rsidR="007A4586">
                              <w:rPr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Cs w:val="28"/>
                              </w:rPr>
                              <w:t>Персональны</w:t>
                            </w:r>
                            <w:r w:rsidR="0015550C">
                              <w:rPr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szCs w:val="28"/>
                              </w:rPr>
                              <w:t xml:space="preserve"> 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AB2E1" id="Надпись 10" o:spid="_x0000_s1027" type="#_x0000_t202" style="position:absolute;left:0;text-align:left;margin-left:-.2pt;margin-top:146.65pt;width:488pt;height:.05pt;z-index:-157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" stroked="f">
                <v:textbox style="mso-fit-shape-to-text:t" inset="0,0,0,0">
                  <w:txbxContent>
                    <w:p w14:paraId="7EF53E43" w14:textId="718EB09E" w:rsidR="00D07603" w:rsidRPr="00D07603" w:rsidRDefault="00D07603" w:rsidP="00D0760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07603">
                        <w:rPr>
                          <w:szCs w:val="28"/>
                        </w:rPr>
                        <w:t xml:space="preserve">Рисунок </w:t>
                      </w:r>
                      <w:r w:rsidR="007A4586">
                        <w:rPr>
                          <w:szCs w:val="28"/>
                        </w:rPr>
                        <w:fldChar w:fldCharType="begin"/>
                      </w:r>
                      <w:r w:rsidR="007A4586">
                        <w:rPr>
                          <w:szCs w:val="28"/>
                        </w:rPr>
                        <w:instrText xml:space="preserve"> SEQ Рисунок \* ARABIC </w:instrText>
                      </w:r>
                      <w:r w:rsidR="007A4586">
                        <w:rPr>
                          <w:szCs w:val="28"/>
                        </w:rPr>
                        <w:fldChar w:fldCharType="separate"/>
                      </w:r>
                      <w:r w:rsidR="00EB763F">
                        <w:rPr>
                          <w:noProof/>
                          <w:szCs w:val="28"/>
                        </w:rPr>
                        <w:t>1</w:t>
                      </w:r>
                      <w:r w:rsidR="007A4586">
                        <w:rPr>
                          <w:szCs w:val="28"/>
                        </w:rPr>
                        <w:fldChar w:fldCharType="end"/>
                      </w:r>
                      <w:r>
                        <w:rPr>
                          <w:szCs w:val="28"/>
                          <w:lang w:val="en-US"/>
                        </w:rPr>
                        <w:t xml:space="preserve"> – </w:t>
                      </w:r>
                      <w:r>
                        <w:rPr>
                          <w:szCs w:val="28"/>
                        </w:rPr>
                        <w:t>Персональны</w:t>
                      </w:r>
                      <w:r w:rsidR="0015550C">
                        <w:rPr>
                          <w:szCs w:val="28"/>
                        </w:rPr>
                        <w:t>е</w:t>
                      </w:r>
                      <w:r>
                        <w:rPr>
                          <w:szCs w:val="28"/>
                        </w:rPr>
                        <w:t xml:space="preserve"> данны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07603">
        <w:rPr>
          <w:noProof/>
          <w:szCs w:val="28"/>
        </w:rPr>
        <w:drawing>
          <wp:anchor distT="0" distB="0" distL="114300" distR="114300" simplePos="0" relativeHeight="487588864" behindDoc="1" locked="0" layoutInCell="1" allowOverlap="1" wp14:anchorId="2EF1D0B0" wp14:editId="3E6210D0">
            <wp:simplePos x="0" y="0"/>
            <wp:positionH relativeFrom="column">
              <wp:posOffset>-2540</wp:posOffset>
            </wp:positionH>
            <wp:positionV relativeFrom="paragraph">
              <wp:posOffset>245745</wp:posOffset>
            </wp:positionV>
            <wp:extent cx="6197600" cy="1617980"/>
            <wp:effectExtent l="0" t="0" r="0" b="1270"/>
            <wp:wrapTight wrapText="bothSides">
              <wp:wrapPolygon edited="0">
                <wp:start x="0" y="0"/>
                <wp:lineTo x="0" y="21363"/>
                <wp:lineTo x="21511" y="21363"/>
                <wp:lineTo x="2151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7603">
        <w:rPr>
          <w:szCs w:val="28"/>
        </w:rPr>
        <w:t xml:space="preserve">ной форме. </w:t>
      </w:r>
    </w:p>
    <w:p w14:paraId="7F688F8B" w14:textId="77777777" w:rsidR="00D07603" w:rsidRPr="00D07603" w:rsidRDefault="00D07603" w:rsidP="001D1787">
      <w:pPr>
        <w:pStyle w:val="a5"/>
        <w:numPr>
          <w:ilvl w:val="0"/>
          <w:numId w:val="3"/>
        </w:numPr>
        <w:spacing w:line="360" w:lineRule="auto"/>
        <w:ind w:left="0" w:firstLine="709"/>
        <w:rPr>
          <w:szCs w:val="28"/>
        </w:rPr>
      </w:pPr>
      <w:r w:rsidRPr="00D07603">
        <w:rPr>
          <w:szCs w:val="28"/>
        </w:rPr>
        <w:t xml:space="preserve">Восстановить таблицу истинности. </w:t>
      </w:r>
    </w:p>
    <w:p w14:paraId="4FA98AC0" w14:textId="77777777" w:rsidR="00D07603" w:rsidRPr="00D07603" w:rsidRDefault="00D07603" w:rsidP="001D1787">
      <w:pPr>
        <w:pStyle w:val="a5"/>
        <w:numPr>
          <w:ilvl w:val="0"/>
          <w:numId w:val="3"/>
        </w:numPr>
        <w:spacing w:line="360" w:lineRule="auto"/>
        <w:ind w:left="0" w:firstLine="709"/>
        <w:rPr>
          <w:szCs w:val="28"/>
        </w:rPr>
      </w:pPr>
      <w:r w:rsidRPr="00D07603">
        <w:rPr>
          <w:szCs w:val="28"/>
        </w:rPr>
        <w:t xml:space="preserve">Минимизировать логическую функцию при помощи карт Карно и получить формулы МДНФ и МКНФ в общем базисе. </w:t>
      </w:r>
    </w:p>
    <w:p w14:paraId="1685F510" w14:textId="77777777" w:rsidR="00D07603" w:rsidRPr="00D07603" w:rsidRDefault="00D07603" w:rsidP="001D1787">
      <w:pPr>
        <w:pStyle w:val="a5"/>
        <w:numPr>
          <w:ilvl w:val="0"/>
          <w:numId w:val="3"/>
        </w:numPr>
        <w:spacing w:line="360" w:lineRule="auto"/>
        <w:ind w:left="0" w:firstLine="709"/>
        <w:rPr>
          <w:szCs w:val="28"/>
        </w:rPr>
      </w:pPr>
      <w:r w:rsidRPr="00D07603">
        <w:rPr>
          <w:szCs w:val="28"/>
        </w:rPr>
        <w:t xml:space="preserve">Перевести МДНФ и МКНФ в базисы «И-НЕ» и «ИЛИ-НЕ» (каждую минимальную форму в два базиса). </w:t>
      </w:r>
    </w:p>
    <w:p w14:paraId="62FDF431" w14:textId="77777777" w:rsidR="00D07603" w:rsidRPr="00D07603" w:rsidRDefault="00D07603" w:rsidP="001D1787">
      <w:pPr>
        <w:pStyle w:val="a5"/>
        <w:numPr>
          <w:ilvl w:val="0"/>
          <w:numId w:val="3"/>
        </w:numPr>
        <w:spacing w:line="360" w:lineRule="auto"/>
        <w:ind w:left="0" w:firstLine="709"/>
        <w:rPr>
          <w:szCs w:val="28"/>
        </w:rPr>
      </w:pPr>
      <w:r w:rsidRPr="00D07603">
        <w:rPr>
          <w:szCs w:val="28"/>
        </w:rPr>
        <w:t xml:space="preserve">Построить комбинационные схемы для приведенных к базисам формул МДНФ и МКНФ в лабораторном комплексе, используя только логические элементы, входящие в конкретный базис. </w:t>
      </w:r>
    </w:p>
    <w:p w14:paraId="0A70D9EF" w14:textId="0356F87C" w:rsidR="00D07603" w:rsidRPr="00D07603" w:rsidRDefault="00D07603" w:rsidP="001D1787">
      <w:pPr>
        <w:pStyle w:val="a5"/>
        <w:numPr>
          <w:ilvl w:val="0"/>
          <w:numId w:val="3"/>
        </w:numPr>
        <w:spacing w:line="360" w:lineRule="auto"/>
        <w:ind w:left="0" w:firstLine="709"/>
        <w:rPr>
          <w:szCs w:val="28"/>
        </w:rPr>
      </w:pPr>
      <w:r w:rsidRPr="00D07603">
        <w:rPr>
          <w:szCs w:val="28"/>
        </w:rPr>
        <w:t xml:space="preserve">Протестировать работу схем и убедиться в их правильности. </w:t>
      </w:r>
    </w:p>
    <w:p w14:paraId="0147C94D" w14:textId="58C7C82B" w:rsidR="00623B8E" w:rsidRPr="00D07603" w:rsidRDefault="00D07603" w:rsidP="001D1787">
      <w:pPr>
        <w:pStyle w:val="a5"/>
        <w:numPr>
          <w:ilvl w:val="0"/>
          <w:numId w:val="3"/>
        </w:numPr>
        <w:spacing w:line="360" w:lineRule="auto"/>
        <w:ind w:left="0" w:firstLine="709"/>
        <w:rPr>
          <w:szCs w:val="28"/>
        </w:rPr>
      </w:pPr>
      <w:r w:rsidRPr="00D07603">
        <w:rPr>
          <w:szCs w:val="28"/>
        </w:rPr>
        <w:t>Подготовить отчет о проделанной работе и защитить ее.</w:t>
      </w:r>
      <w:r w:rsidR="00623B8E" w:rsidRPr="00D07603">
        <w:rPr>
          <w:sz w:val="24"/>
          <w:szCs w:val="24"/>
        </w:rPr>
        <w:br w:type="page"/>
      </w:r>
    </w:p>
    <w:p w14:paraId="5567AA00" w14:textId="7D91F06B" w:rsidR="00623B8E" w:rsidRDefault="00623B8E" w:rsidP="00623B8E">
      <w:pPr>
        <w:pStyle w:val="1"/>
        <w:ind w:left="0" w:right="-2"/>
      </w:pPr>
      <w:bookmarkStart w:id="2" w:name="_Toc149133903"/>
      <w:r>
        <w:lastRenderedPageBreak/>
        <w:t>2 ПРОЕКТИРОВАНИЕ И РЕАЛИЗАЦИЯ</w:t>
      </w:r>
      <w:bookmarkEnd w:id="2"/>
    </w:p>
    <w:p w14:paraId="04F192B4" w14:textId="65C134AA" w:rsidR="00623B8E" w:rsidRPr="00B56E1C" w:rsidRDefault="00623B8E" w:rsidP="00553BA8">
      <w:pPr>
        <w:pStyle w:val="2"/>
        <w:spacing w:line="360" w:lineRule="auto"/>
        <w:ind w:firstLine="709"/>
      </w:pPr>
      <w:bookmarkStart w:id="3" w:name="_Toc149133904"/>
      <w:r w:rsidRPr="00B56E1C">
        <w:t>2.1 Построение таблицы истинности</w:t>
      </w:r>
      <w:bookmarkEnd w:id="3"/>
    </w:p>
    <w:p w14:paraId="4295A88E" w14:textId="77777777" w:rsidR="00623B8E" w:rsidRPr="00623B8E" w:rsidRDefault="00623B8E" w:rsidP="00553BA8">
      <w:pPr>
        <w:spacing w:line="360" w:lineRule="auto"/>
        <w:ind w:right="-2" w:firstLine="709"/>
        <w:rPr>
          <w:szCs w:val="28"/>
        </w:rPr>
      </w:pPr>
      <w:r w:rsidRPr="00623B8E">
        <w:rPr>
          <w:szCs w:val="28"/>
        </w:rPr>
        <w:t xml:space="preserve">Число </w:t>
      </w:r>
      <w:r w:rsidRPr="00623B8E">
        <w:rPr>
          <w:szCs w:val="28"/>
          <w:lang w:val="en-US"/>
        </w:rPr>
        <w:t>F</w:t>
      </w:r>
      <w:r w:rsidRPr="00623B8E">
        <w:rPr>
          <w:szCs w:val="28"/>
        </w:rPr>
        <w:t xml:space="preserve">1 представлено в 16-ичной системе счисления, для восстановления таблицы истинности, необходимо каждую цифру числа поочередно перевести в двоичную систему счисления. Таким образом число </w:t>
      </w:r>
      <w:r w:rsidRPr="00623B8E">
        <w:rPr>
          <w:szCs w:val="28"/>
          <w:lang w:val="en-US"/>
        </w:rPr>
        <w:t>E</w:t>
      </w:r>
      <w:r w:rsidRPr="00623B8E">
        <w:rPr>
          <w:szCs w:val="28"/>
        </w:rPr>
        <w:t>95</w:t>
      </w:r>
      <w:r w:rsidRPr="00623B8E">
        <w:rPr>
          <w:szCs w:val="28"/>
          <w:lang w:val="en-US"/>
        </w:rPr>
        <w:t>A</w:t>
      </w:r>
      <w:r w:rsidRPr="00623B8E">
        <w:rPr>
          <w:szCs w:val="28"/>
        </w:rPr>
        <w:t xml:space="preserve"> примет вид:</w:t>
      </w:r>
    </w:p>
    <w:p w14:paraId="247C0610" w14:textId="6049A1B0" w:rsidR="00623B8E" w:rsidRPr="00623B8E" w:rsidRDefault="00623B8E" w:rsidP="00553BA8">
      <w:pPr>
        <w:spacing w:line="360" w:lineRule="auto"/>
        <w:ind w:right="-2"/>
        <w:rPr>
          <w:szCs w:val="28"/>
        </w:rPr>
      </w:pPr>
      <w:r w:rsidRPr="00623B8E">
        <w:rPr>
          <w:szCs w:val="28"/>
        </w:rPr>
        <w:t>1110 1001 0101 1010</w:t>
      </w:r>
      <w:r w:rsidR="007317CC">
        <w:rPr>
          <w:szCs w:val="28"/>
        </w:rPr>
        <w:t>.</w:t>
      </w:r>
      <w:r w:rsidR="00553BA8">
        <w:rPr>
          <w:szCs w:val="28"/>
        </w:rPr>
        <w:t xml:space="preserve"> </w:t>
      </w:r>
      <w:r w:rsidRPr="00623B8E">
        <w:rPr>
          <w:szCs w:val="28"/>
        </w:rPr>
        <w:t xml:space="preserve">Представим каждую цифру в качестве </w:t>
      </w:r>
      <w:r w:rsidRPr="00623B8E">
        <w:rPr>
          <w:szCs w:val="28"/>
          <w:lang w:val="en-US"/>
        </w:rPr>
        <w:t>a</w:t>
      </w:r>
      <w:r w:rsidRPr="00623B8E">
        <w:rPr>
          <w:szCs w:val="28"/>
        </w:rPr>
        <w:t xml:space="preserve">, </w:t>
      </w:r>
      <w:r w:rsidRPr="00623B8E">
        <w:rPr>
          <w:szCs w:val="28"/>
          <w:lang w:val="en-US"/>
        </w:rPr>
        <w:t>b</w:t>
      </w:r>
      <w:r w:rsidRPr="00623B8E">
        <w:rPr>
          <w:szCs w:val="28"/>
        </w:rPr>
        <w:t xml:space="preserve">, </w:t>
      </w:r>
      <w:r w:rsidRPr="00623B8E">
        <w:rPr>
          <w:szCs w:val="28"/>
          <w:lang w:val="en-US"/>
        </w:rPr>
        <w:t>c</w:t>
      </w:r>
      <w:r w:rsidRPr="00623B8E">
        <w:rPr>
          <w:szCs w:val="28"/>
        </w:rPr>
        <w:t xml:space="preserve">, </w:t>
      </w:r>
      <w:r w:rsidRPr="00623B8E">
        <w:rPr>
          <w:szCs w:val="28"/>
          <w:lang w:val="en-US"/>
        </w:rPr>
        <w:t>d</w:t>
      </w:r>
      <w:r w:rsidRPr="00623B8E">
        <w:rPr>
          <w:szCs w:val="28"/>
        </w:rPr>
        <w:t xml:space="preserve">, а само число функцией </w:t>
      </w:r>
      <w:r w:rsidRPr="00623B8E">
        <w:rPr>
          <w:szCs w:val="28"/>
          <w:lang w:val="en-US"/>
        </w:rPr>
        <w:t>F</w:t>
      </w:r>
      <w:r w:rsidRPr="00623B8E">
        <w:rPr>
          <w:szCs w:val="28"/>
        </w:rPr>
        <w:t xml:space="preserve"> соответственно, тогда таблица истинности в соответствии с таблицей 1 примет вид:</w:t>
      </w:r>
    </w:p>
    <w:p w14:paraId="45016736" w14:textId="77777777" w:rsidR="00623B8E" w:rsidRPr="00623B8E" w:rsidRDefault="00623B8E" w:rsidP="00C20E7A">
      <w:pPr>
        <w:spacing w:after="240"/>
        <w:ind w:right="-2"/>
        <w:rPr>
          <w:szCs w:val="28"/>
        </w:rPr>
      </w:pPr>
      <w:r w:rsidRPr="00623B8E">
        <w:rPr>
          <w:szCs w:val="28"/>
        </w:rPr>
        <w:t xml:space="preserve">Таблица 1 - Таблица истинности для функции </w:t>
      </w:r>
      <w:r w:rsidRPr="00623B8E">
        <w:rPr>
          <w:szCs w:val="28"/>
          <w:lang w:val="en-US"/>
        </w:rPr>
        <w:t>F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570"/>
        <w:gridCol w:w="570"/>
        <w:gridCol w:w="570"/>
        <w:gridCol w:w="596"/>
      </w:tblGrid>
      <w:tr w:rsidR="00623B8E" w14:paraId="177B1CA0" w14:textId="77777777" w:rsidTr="00553BA8">
        <w:trPr>
          <w:trHeight w:val="548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15377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a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BD5B3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b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1E2DC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c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8D98D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d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EE8F0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F</w:t>
            </w:r>
          </w:p>
        </w:tc>
      </w:tr>
      <w:tr w:rsidR="00623B8E" w14:paraId="23B53158" w14:textId="77777777" w:rsidTr="00553BA8">
        <w:trPr>
          <w:trHeight w:val="570"/>
          <w:jc w:val="center"/>
        </w:trPr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</w:tcPr>
          <w:p w14:paraId="6905ED01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12" w:space="0" w:color="auto"/>
            </w:tcBorders>
          </w:tcPr>
          <w:p w14:paraId="23623920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12" w:space="0" w:color="auto"/>
            </w:tcBorders>
          </w:tcPr>
          <w:p w14:paraId="0A363A79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12" w:space="0" w:color="auto"/>
              <w:right w:val="single" w:sz="12" w:space="0" w:color="auto"/>
            </w:tcBorders>
          </w:tcPr>
          <w:p w14:paraId="5D6DF01F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A1CFFE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</w:tr>
      <w:tr w:rsidR="00623B8E" w14:paraId="5F6A69FB" w14:textId="77777777" w:rsidTr="00553BA8">
        <w:trPr>
          <w:trHeight w:val="548"/>
          <w:jc w:val="center"/>
        </w:trPr>
        <w:tc>
          <w:tcPr>
            <w:tcW w:w="570" w:type="dxa"/>
            <w:tcBorders>
              <w:left w:val="single" w:sz="12" w:space="0" w:color="auto"/>
            </w:tcBorders>
          </w:tcPr>
          <w:p w14:paraId="7932D049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570" w:type="dxa"/>
          </w:tcPr>
          <w:p w14:paraId="2D6D8020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570" w:type="dxa"/>
          </w:tcPr>
          <w:p w14:paraId="5CD90BFD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0DADC3E0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14:paraId="5E402F7B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</w:tr>
      <w:tr w:rsidR="00623B8E" w14:paraId="06D5B625" w14:textId="77777777" w:rsidTr="00553BA8">
        <w:trPr>
          <w:trHeight w:val="570"/>
          <w:jc w:val="center"/>
        </w:trPr>
        <w:tc>
          <w:tcPr>
            <w:tcW w:w="570" w:type="dxa"/>
            <w:tcBorders>
              <w:left w:val="single" w:sz="12" w:space="0" w:color="auto"/>
            </w:tcBorders>
          </w:tcPr>
          <w:p w14:paraId="1070BC65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570" w:type="dxa"/>
          </w:tcPr>
          <w:p w14:paraId="4FF82BFB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570" w:type="dxa"/>
          </w:tcPr>
          <w:p w14:paraId="7EBC2C59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13FE4F51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14:paraId="1E358901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</w:tr>
      <w:tr w:rsidR="00623B8E" w14:paraId="47A6AB47" w14:textId="77777777" w:rsidTr="00553BA8">
        <w:trPr>
          <w:trHeight w:val="570"/>
          <w:jc w:val="center"/>
        </w:trPr>
        <w:tc>
          <w:tcPr>
            <w:tcW w:w="570" w:type="dxa"/>
            <w:tcBorders>
              <w:left w:val="single" w:sz="12" w:space="0" w:color="auto"/>
            </w:tcBorders>
          </w:tcPr>
          <w:p w14:paraId="4FB9678E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570" w:type="dxa"/>
          </w:tcPr>
          <w:p w14:paraId="16C6A2AE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570" w:type="dxa"/>
          </w:tcPr>
          <w:p w14:paraId="5D5BBCDC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236920FC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14:paraId="13232DF4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</w:tr>
      <w:tr w:rsidR="00623B8E" w14:paraId="71A89D5D" w14:textId="77777777" w:rsidTr="00553BA8">
        <w:trPr>
          <w:trHeight w:val="548"/>
          <w:jc w:val="center"/>
        </w:trPr>
        <w:tc>
          <w:tcPr>
            <w:tcW w:w="570" w:type="dxa"/>
            <w:tcBorders>
              <w:left w:val="single" w:sz="12" w:space="0" w:color="auto"/>
            </w:tcBorders>
          </w:tcPr>
          <w:p w14:paraId="6005A120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570" w:type="dxa"/>
          </w:tcPr>
          <w:p w14:paraId="53033CC3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570" w:type="dxa"/>
          </w:tcPr>
          <w:p w14:paraId="3E3EF382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1010A6EF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14:paraId="69E0D718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</w:tr>
      <w:tr w:rsidR="00623B8E" w14:paraId="339F9360" w14:textId="77777777" w:rsidTr="00553BA8">
        <w:trPr>
          <w:trHeight w:val="570"/>
          <w:jc w:val="center"/>
        </w:trPr>
        <w:tc>
          <w:tcPr>
            <w:tcW w:w="570" w:type="dxa"/>
            <w:tcBorders>
              <w:left w:val="single" w:sz="12" w:space="0" w:color="auto"/>
            </w:tcBorders>
          </w:tcPr>
          <w:p w14:paraId="6CA9FD55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570" w:type="dxa"/>
          </w:tcPr>
          <w:p w14:paraId="50688C28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570" w:type="dxa"/>
          </w:tcPr>
          <w:p w14:paraId="55D5B21F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021F3611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14:paraId="0269E5BF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</w:tr>
      <w:tr w:rsidR="00623B8E" w14:paraId="62008883" w14:textId="77777777" w:rsidTr="00553BA8">
        <w:trPr>
          <w:trHeight w:val="570"/>
          <w:jc w:val="center"/>
        </w:trPr>
        <w:tc>
          <w:tcPr>
            <w:tcW w:w="570" w:type="dxa"/>
            <w:tcBorders>
              <w:left w:val="single" w:sz="12" w:space="0" w:color="auto"/>
            </w:tcBorders>
          </w:tcPr>
          <w:p w14:paraId="0BE5A330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570" w:type="dxa"/>
          </w:tcPr>
          <w:p w14:paraId="03B2280E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570" w:type="dxa"/>
          </w:tcPr>
          <w:p w14:paraId="64B75CBA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696D3BE3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14:paraId="1E9F5805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</w:tr>
      <w:tr w:rsidR="00623B8E" w14:paraId="189E2ED0" w14:textId="77777777" w:rsidTr="00553BA8">
        <w:trPr>
          <w:trHeight w:val="548"/>
          <w:jc w:val="center"/>
        </w:trPr>
        <w:tc>
          <w:tcPr>
            <w:tcW w:w="570" w:type="dxa"/>
            <w:tcBorders>
              <w:left w:val="single" w:sz="12" w:space="0" w:color="auto"/>
            </w:tcBorders>
          </w:tcPr>
          <w:p w14:paraId="4981FB7B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570" w:type="dxa"/>
          </w:tcPr>
          <w:p w14:paraId="1A997B1F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570" w:type="dxa"/>
          </w:tcPr>
          <w:p w14:paraId="0D151B26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7DBF2DD5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14:paraId="2A4E4AF4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</w:tr>
      <w:tr w:rsidR="00623B8E" w14:paraId="0D3A333F" w14:textId="77777777" w:rsidTr="00553BA8">
        <w:trPr>
          <w:trHeight w:val="570"/>
          <w:jc w:val="center"/>
        </w:trPr>
        <w:tc>
          <w:tcPr>
            <w:tcW w:w="570" w:type="dxa"/>
            <w:tcBorders>
              <w:left w:val="single" w:sz="12" w:space="0" w:color="auto"/>
            </w:tcBorders>
          </w:tcPr>
          <w:p w14:paraId="07768F92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570" w:type="dxa"/>
          </w:tcPr>
          <w:p w14:paraId="6A6E9BBE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570" w:type="dxa"/>
          </w:tcPr>
          <w:p w14:paraId="3059C1B5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7E6915FD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14:paraId="207D97ED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</w:tr>
      <w:tr w:rsidR="00623B8E" w14:paraId="0F4C8C19" w14:textId="77777777" w:rsidTr="00553BA8">
        <w:trPr>
          <w:trHeight w:val="570"/>
          <w:jc w:val="center"/>
        </w:trPr>
        <w:tc>
          <w:tcPr>
            <w:tcW w:w="570" w:type="dxa"/>
            <w:tcBorders>
              <w:left w:val="single" w:sz="12" w:space="0" w:color="auto"/>
            </w:tcBorders>
          </w:tcPr>
          <w:p w14:paraId="0CCCAAB1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570" w:type="dxa"/>
          </w:tcPr>
          <w:p w14:paraId="22BD019F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570" w:type="dxa"/>
          </w:tcPr>
          <w:p w14:paraId="47F408E1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78056A97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14:paraId="02D70E4F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</w:tr>
      <w:tr w:rsidR="00623B8E" w14:paraId="18FD5988" w14:textId="77777777" w:rsidTr="00553BA8">
        <w:trPr>
          <w:trHeight w:val="548"/>
          <w:jc w:val="center"/>
        </w:trPr>
        <w:tc>
          <w:tcPr>
            <w:tcW w:w="570" w:type="dxa"/>
            <w:tcBorders>
              <w:left w:val="single" w:sz="12" w:space="0" w:color="auto"/>
            </w:tcBorders>
          </w:tcPr>
          <w:p w14:paraId="06A752AF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570" w:type="dxa"/>
          </w:tcPr>
          <w:p w14:paraId="5C1BC582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570" w:type="dxa"/>
          </w:tcPr>
          <w:p w14:paraId="30750670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1484B3FB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14:paraId="41F96DFD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</w:tr>
      <w:tr w:rsidR="00623B8E" w14:paraId="69773A3E" w14:textId="77777777" w:rsidTr="00553BA8">
        <w:trPr>
          <w:trHeight w:val="570"/>
          <w:jc w:val="center"/>
        </w:trPr>
        <w:tc>
          <w:tcPr>
            <w:tcW w:w="570" w:type="dxa"/>
            <w:tcBorders>
              <w:left w:val="single" w:sz="12" w:space="0" w:color="auto"/>
            </w:tcBorders>
          </w:tcPr>
          <w:p w14:paraId="4A6068FC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570" w:type="dxa"/>
          </w:tcPr>
          <w:p w14:paraId="6FA85653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570" w:type="dxa"/>
          </w:tcPr>
          <w:p w14:paraId="280492A2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527A1AA8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14:paraId="315D75A6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</w:tr>
      <w:tr w:rsidR="00623B8E" w14:paraId="49C5DD01" w14:textId="77777777" w:rsidTr="00553BA8">
        <w:trPr>
          <w:trHeight w:val="570"/>
          <w:jc w:val="center"/>
        </w:trPr>
        <w:tc>
          <w:tcPr>
            <w:tcW w:w="570" w:type="dxa"/>
            <w:tcBorders>
              <w:left w:val="single" w:sz="12" w:space="0" w:color="auto"/>
            </w:tcBorders>
          </w:tcPr>
          <w:p w14:paraId="1E024DAB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570" w:type="dxa"/>
          </w:tcPr>
          <w:p w14:paraId="596A573C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570" w:type="dxa"/>
          </w:tcPr>
          <w:p w14:paraId="5FA188E3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530D627A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14:paraId="4387BF62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</w:tr>
      <w:tr w:rsidR="00623B8E" w14:paraId="08482F56" w14:textId="77777777" w:rsidTr="00553BA8">
        <w:trPr>
          <w:trHeight w:val="548"/>
          <w:jc w:val="center"/>
        </w:trPr>
        <w:tc>
          <w:tcPr>
            <w:tcW w:w="570" w:type="dxa"/>
            <w:tcBorders>
              <w:left w:val="single" w:sz="12" w:space="0" w:color="auto"/>
            </w:tcBorders>
          </w:tcPr>
          <w:p w14:paraId="46BC575D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570" w:type="dxa"/>
          </w:tcPr>
          <w:p w14:paraId="4270691F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570" w:type="dxa"/>
          </w:tcPr>
          <w:p w14:paraId="6D7D9809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063E7FF1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14:paraId="26BEFEF8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</w:tr>
      <w:tr w:rsidR="00623B8E" w14:paraId="6658F9C0" w14:textId="77777777" w:rsidTr="00553BA8">
        <w:trPr>
          <w:trHeight w:val="570"/>
          <w:jc w:val="center"/>
        </w:trPr>
        <w:tc>
          <w:tcPr>
            <w:tcW w:w="570" w:type="dxa"/>
            <w:tcBorders>
              <w:left w:val="single" w:sz="12" w:space="0" w:color="auto"/>
            </w:tcBorders>
          </w:tcPr>
          <w:p w14:paraId="544CB568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570" w:type="dxa"/>
          </w:tcPr>
          <w:p w14:paraId="1DD83558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570" w:type="dxa"/>
          </w:tcPr>
          <w:p w14:paraId="0A832D4A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  <w:tc>
          <w:tcPr>
            <w:tcW w:w="570" w:type="dxa"/>
            <w:tcBorders>
              <w:right w:val="single" w:sz="12" w:space="0" w:color="auto"/>
            </w:tcBorders>
          </w:tcPr>
          <w:p w14:paraId="656D2BD3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0</w:t>
            </w:r>
          </w:p>
        </w:tc>
        <w:tc>
          <w:tcPr>
            <w:tcW w:w="596" w:type="dxa"/>
            <w:tcBorders>
              <w:left w:val="single" w:sz="12" w:space="0" w:color="auto"/>
              <w:right w:val="single" w:sz="12" w:space="0" w:color="auto"/>
            </w:tcBorders>
          </w:tcPr>
          <w:p w14:paraId="2837237B" w14:textId="77777777" w:rsidR="00623B8E" w:rsidRPr="00623B8E" w:rsidRDefault="00623B8E" w:rsidP="00C769A6">
            <w:pPr>
              <w:ind w:right="-2"/>
              <w:jc w:val="center"/>
              <w:rPr>
                <w:szCs w:val="28"/>
                <w:lang w:val="en-US"/>
              </w:rPr>
            </w:pPr>
            <w:r w:rsidRPr="00623B8E">
              <w:rPr>
                <w:szCs w:val="28"/>
                <w:lang w:val="en-US"/>
              </w:rPr>
              <w:t>1</w:t>
            </w:r>
          </w:p>
        </w:tc>
      </w:tr>
      <w:tr w:rsidR="00623B8E" w14:paraId="6BC77A54" w14:textId="77777777" w:rsidTr="00553BA8">
        <w:trPr>
          <w:trHeight w:val="548"/>
          <w:jc w:val="center"/>
        </w:trPr>
        <w:tc>
          <w:tcPr>
            <w:tcW w:w="570" w:type="dxa"/>
            <w:tcBorders>
              <w:left w:val="single" w:sz="12" w:space="0" w:color="auto"/>
              <w:bottom w:val="single" w:sz="12" w:space="0" w:color="auto"/>
            </w:tcBorders>
          </w:tcPr>
          <w:p w14:paraId="7E72334E" w14:textId="77777777" w:rsidR="00623B8E" w:rsidRPr="00623B8E" w:rsidRDefault="00623B8E" w:rsidP="00C769A6">
            <w:pPr>
              <w:ind w:right="-2"/>
              <w:jc w:val="center"/>
              <w:rPr>
                <w:szCs w:val="28"/>
              </w:rPr>
            </w:pPr>
            <w:r w:rsidRPr="00623B8E">
              <w:rPr>
                <w:szCs w:val="28"/>
              </w:rPr>
              <w:t>1</w:t>
            </w:r>
          </w:p>
        </w:tc>
        <w:tc>
          <w:tcPr>
            <w:tcW w:w="570" w:type="dxa"/>
            <w:tcBorders>
              <w:bottom w:val="single" w:sz="12" w:space="0" w:color="auto"/>
            </w:tcBorders>
          </w:tcPr>
          <w:p w14:paraId="7E274180" w14:textId="77777777" w:rsidR="00623B8E" w:rsidRPr="00623B8E" w:rsidRDefault="00623B8E" w:rsidP="00C769A6">
            <w:pPr>
              <w:ind w:right="-2"/>
              <w:jc w:val="center"/>
              <w:rPr>
                <w:szCs w:val="28"/>
              </w:rPr>
            </w:pPr>
            <w:r w:rsidRPr="00623B8E">
              <w:rPr>
                <w:szCs w:val="28"/>
              </w:rPr>
              <w:t>1</w:t>
            </w:r>
          </w:p>
        </w:tc>
        <w:tc>
          <w:tcPr>
            <w:tcW w:w="570" w:type="dxa"/>
            <w:tcBorders>
              <w:bottom w:val="single" w:sz="12" w:space="0" w:color="auto"/>
            </w:tcBorders>
          </w:tcPr>
          <w:p w14:paraId="4308C99B" w14:textId="77777777" w:rsidR="00623B8E" w:rsidRPr="00623B8E" w:rsidRDefault="00623B8E" w:rsidP="00C769A6">
            <w:pPr>
              <w:ind w:right="-2"/>
              <w:jc w:val="center"/>
              <w:rPr>
                <w:szCs w:val="28"/>
              </w:rPr>
            </w:pPr>
            <w:r w:rsidRPr="00623B8E">
              <w:rPr>
                <w:szCs w:val="28"/>
              </w:rPr>
              <w:t>1</w:t>
            </w:r>
          </w:p>
        </w:tc>
        <w:tc>
          <w:tcPr>
            <w:tcW w:w="570" w:type="dxa"/>
            <w:tcBorders>
              <w:bottom w:val="single" w:sz="12" w:space="0" w:color="auto"/>
              <w:right w:val="single" w:sz="12" w:space="0" w:color="auto"/>
            </w:tcBorders>
          </w:tcPr>
          <w:p w14:paraId="432B0DC2" w14:textId="77777777" w:rsidR="00623B8E" w:rsidRPr="00623B8E" w:rsidRDefault="00623B8E" w:rsidP="00C769A6">
            <w:pPr>
              <w:ind w:right="-2"/>
              <w:jc w:val="center"/>
              <w:rPr>
                <w:szCs w:val="28"/>
              </w:rPr>
            </w:pPr>
            <w:r w:rsidRPr="00623B8E">
              <w:rPr>
                <w:szCs w:val="28"/>
              </w:rPr>
              <w:t>1</w:t>
            </w:r>
          </w:p>
        </w:tc>
        <w:tc>
          <w:tcPr>
            <w:tcW w:w="5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BAC22" w14:textId="77777777" w:rsidR="00623B8E" w:rsidRPr="00623B8E" w:rsidRDefault="00623B8E" w:rsidP="00C769A6">
            <w:pPr>
              <w:ind w:right="-2"/>
              <w:jc w:val="center"/>
              <w:rPr>
                <w:szCs w:val="28"/>
              </w:rPr>
            </w:pPr>
            <w:r w:rsidRPr="00623B8E">
              <w:rPr>
                <w:szCs w:val="28"/>
              </w:rPr>
              <w:t>0</w:t>
            </w:r>
          </w:p>
        </w:tc>
      </w:tr>
    </w:tbl>
    <w:p w14:paraId="73D66B67" w14:textId="38841A1E" w:rsidR="00623B8E" w:rsidRDefault="00623B8E" w:rsidP="00553BA8">
      <w:pPr>
        <w:pStyle w:val="2"/>
        <w:spacing w:line="360" w:lineRule="auto"/>
        <w:ind w:firstLine="709"/>
      </w:pPr>
      <w:bookmarkStart w:id="4" w:name="_Toc149133905"/>
      <w:r>
        <w:lastRenderedPageBreak/>
        <w:t xml:space="preserve">2.2 </w:t>
      </w:r>
      <w:r w:rsidR="00D07603" w:rsidRPr="00D07603">
        <w:t>Минимизация логической функции при помощи карт Карно</w:t>
      </w:r>
      <w:bookmarkEnd w:id="4"/>
    </w:p>
    <w:p w14:paraId="298C030D" w14:textId="1ADD8957" w:rsidR="00C3576B" w:rsidRDefault="00EB763F" w:rsidP="00553BA8">
      <w:pPr>
        <w:spacing w:line="360" w:lineRule="auto"/>
        <w:ind w:firstLine="709"/>
      </w:pPr>
      <w:r w:rsidRPr="00EB763F">
        <w:rPr>
          <w:noProof/>
        </w:rPr>
        <w:drawing>
          <wp:anchor distT="0" distB="0" distL="114300" distR="114300" simplePos="0" relativeHeight="487618560" behindDoc="1" locked="0" layoutInCell="1" allowOverlap="1" wp14:anchorId="7ED81016" wp14:editId="0BE7C1DE">
            <wp:simplePos x="0" y="0"/>
            <wp:positionH relativeFrom="column">
              <wp:posOffset>1231900</wp:posOffset>
            </wp:positionH>
            <wp:positionV relativeFrom="paragraph">
              <wp:posOffset>884555</wp:posOffset>
            </wp:positionV>
            <wp:extent cx="3714115" cy="3307080"/>
            <wp:effectExtent l="0" t="0" r="635" b="7620"/>
            <wp:wrapTight wrapText="bothSides">
              <wp:wrapPolygon edited="0">
                <wp:start x="0" y="0"/>
                <wp:lineTo x="0" y="21525"/>
                <wp:lineTo x="21493" y="21525"/>
                <wp:lineTo x="2149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76B">
        <w:t>Далее построим МДНФ заданной функции. Для этого воспользуемся методом карт Карно. Разместим единичные значения функции на карте Карно, предназначенной для минимизации функции от четырех переменных (рис.</w:t>
      </w:r>
      <w:r w:rsidR="00371318">
        <w:t xml:space="preserve"> 2</w:t>
      </w:r>
      <w:r w:rsidR="00C3576B">
        <w:t>).</w:t>
      </w:r>
    </w:p>
    <w:p w14:paraId="5833DEA7" w14:textId="6B7299FA" w:rsidR="00EB763F" w:rsidRDefault="00EB763F" w:rsidP="00553BA8">
      <w:pPr>
        <w:spacing w:line="360" w:lineRule="auto"/>
        <w:ind w:firstLine="709"/>
      </w:pPr>
    </w:p>
    <w:p w14:paraId="268A0EA6" w14:textId="1960AF7A" w:rsidR="00EB763F" w:rsidRDefault="00EB763F" w:rsidP="00553BA8">
      <w:pPr>
        <w:spacing w:line="360" w:lineRule="auto"/>
        <w:ind w:firstLine="709"/>
      </w:pPr>
    </w:p>
    <w:p w14:paraId="2D38A580" w14:textId="3B3A0F04" w:rsidR="00EB763F" w:rsidRDefault="00EB763F" w:rsidP="00553BA8">
      <w:pPr>
        <w:spacing w:line="360" w:lineRule="auto"/>
        <w:ind w:firstLine="709"/>
      </w:pPr>
    </w:p>
    <w:p w14:paraId="24349BEB" w14:textId="303D5F89" w:rsidR="00EB763F" w:rsidRDefault="00EB763F" w:rsidP="00553BA8">
      <w:pPr>
        <w:spacing w:line="360" w:lineRule="auto"/>
        <w:ind w:firstLine="709"/>
      </w:pPr>
    </w:p>
    <w:p w14:paraId="04D3E00E" w14:textId="47F202F1" w:rsidR="00EB763F" w:rsidRDefault="00EB763F" w:rsidP="00553BA8">
      <w:pPr>
        <w:spacing w:line="360" w:lineRule="auto"/>
        <w:ind w:firstLine="709"/>
      </w:pPr>
    </w:p>
    <w:p w14:paraId="77EA28F7" w14:textId="2B13DB18" w:rsidR="00EB763F" w:rsidRDefault="00EB763F" w:rsidP="00553BA8">
      <w:pPr>
        <w:spacing w:line="360" w:lineRule="auto"/>
        <w:ind w:firstLine="709"/>
      </w:pPr>
    </w:p>
    <w:p w14:paraId="45F8AF8A" w14:textId="5E9AC003" w:rsidR="00EB763F" w:rsidRDefault="00EB763F" w:rsidP="00553BA8">
      <w:pPr>
        <w:spacing w:line="360" w:lineRule="auto"/>
        <w:ind w:firstLine="709"/>
      </w:pPr>
    </w:p>
    <w:p w14:paraId="09912322" w14:textId="47EF2C3D" w:rsidR="00EB763F" w:rsidRDefault="00EB763F" w:rsidP="00553BA8">
      <w:pPr>
        <w:spacing w:line="360" w:lineRule="auto"/>
        <w:ind w:firstLine="709"/>
      </w:pPr>
    </w:p>
    <w:p w14:paraId="5E2BB2AF" w14:textId="4D72BFF6" w:rsidR="00EB763F" w:rsidRDefault="00EB763F" w:rsidP="00553BA8">
      <w:pPr>
        <w:spacing w:line="360" w:lineRule="auto"/>
        <w:ind w:firstLine="709"/>
      </w:pPr>
    </w:p>
    <w:p w14:paraId="463B18C8" w14:textId="5E027D8E" w:rsidR="00EB763F" w:rsidRDefault="00EB763F" w:rsidP="00553BA8">
      <w:pPr>
        <w:spacing w:line="360" w:lineRule="auto"/>
        <w:ind w:firstLine="709"/>
      </w:pPr>
    </w:p>
    <w:p w14:paraId="03E66592" w14:textId="31D935B0" w:rsidR="00EB763F" w:rsidRDefault="00EB763F" w:rsidP="00553BA8">
      <w:pPr>
        <w:spacing w:line="360" w:lineRule="auto"/>
        <w:ind w:firstLine="709"/>
      </w:pPr>
    </w:p>
    <w:p w14:paraId="19500AF6" w14:textId="74ED753B" w:rsidR="00EB763F" w:rsidRDefault="00EB763F" w:rsidP="00EB763F">
      <w:pPr>
        <w:spacing w:line="360" w:lineRule="auto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0608" behindDoc="1" locked="0" layoutInCell="1" allowOverlap="1" wp14:anchorId="06CA8797" wp14:editId="150D4237">
                <wp:simplePos x="0" y="0"/>
                <wp:positionH relativeFrom="column">
                  <wp:posOffset>542290</wp:posOffset>
                </wp:positionH>
                <wp:positionV relativeFrom="paragraph">
                  <wp:posOffset>21590</wp:posOffset>
                </wp:positionV>
                <wp:extent cx="4972050" cy="635"/>
                <wp:effectExtent l="0" t="0" r="0" b="5080"/>
                <wp:wrapTight wrapText="bothSides">
                  <wp:wrapPolygon edited="0">
                    <wp:start x="0" y="0"/>
                    <wp:lineTo x="0" y="20124"/>
                    <wp:lineTo x="21517" y="20124"/>
                    <wp:lineTo x="21517" y="0"/>
                    <wp:lineTo x="0" y="0"/>
                  </wp:wrapPolygon>
                </wp:wrapTight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51047D" w14:textId="79F126C6" w:rsidR="00EB763F" w:rsidRPr="00A40AF1" w:rsidRDefault="00EB763F" w:rsidP="00EB763F">
                            <w:pPr>
                              <w:jc w:val="center"/>
                            </w:pPr>
                            <w:r w:rsidRPr="00EB763F">
                              <w:t>Рисунок 2 – Карта Карно, заполненная для построения МДН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CA8797" id="Надпись 8" o:spid="_x0000_s1028" type="#_x0000_t202" style="position:absolute;left:0;text-align:left;margin-left:42.7pt;margin-top:1.7pt;width:391.5pt;height:.05pt;z-index:-1569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" stroked="f">
                <v:textbox style="mso-fit-shape-to-text:t" inset="0,0,0,0">
                  <w:txbxContent>
                    <w:p w14:paraId="2D51047D" w14:textId="79F126C6" w:rsidR="00EB763F" w:rsidRPr="00A40AF1" w:rsidRDefault="00EB763F" w:rsidP="00EB763F">
                      <w:pPr>
                        <w:jc w:val="center"/>
                      </w:pPr>
                      <w:r w:rsidRPr="00EB763F">
                        <w:t>Рисунок 2 – Карта Карно, заполненная для построения МДН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F7C59D3" w14:textId="67445173" w:rsidR="007A4586" w:rsidRDefault="00EB763F" w:rsidP="00EB763F">
      <w:pPr>
        <w:spacing w:line="360" w:lineRule="auto"/>
        <w:ind w:firstLine="709"/>
      </w:pPr>
      <w:r w:rsidRPr="004B5CF1">
        <w:rPr>
          <w:noProof/>
          <w:lang w:val="en-US"/>
        </w:rPr>
        <w:drawing>
          <wp:anchor distT="0" distB="0" distL="114300" distR="114300" simplePos="0" relativeHeight="487592960" behindDoc="1" locked="0" layoutInCell="1" allowOverlap="1" wp14:anchorId="69D08115" wp14:editId="7D7E7510">
            <wp:simplePos x="0" y="0"/>
            <wp:positionH relativeFrom="column">
              <wp:posOffset>1132205</wp:posOffset>
            </wp:positionH>
            <wp:positionV relativeFrom="paragraph">
              <wp:posOffset>589915</wp:posOffset>
            </wp:positionV>
            <wp:extent cx="3920490" cy="3421380"/>
            <wp:effectExtent l="0" t="0" r="3810" b="7620"/>
            <wp:wrapTight wrapText="bothSides">
              <wp:wrapPolygon edited="0">
                <wp:start x="0" y="0"/>
                <wp:lineTo x="0" y="21528"/>
                <wp:lineTo x="21516" y="21528"/>
                <wp:lineTo x="2151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49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CF1">
        <w:t>Теперь необходимо выделить интервалы, на которых функция сохраняет</w:t>
      </w:r>
      <w:r>
        <w:t xml:space="preserve"> </w:t>
      </w:r>
      <w:r w:rsidR="004B5CF1">
        <w:t>свое единичное значение</w:t>
      </w:r>
      <w:r w:rsidR="004B5CF1" w:rsidRPr="008E27BF">
        <w:t xml:space="preserve"> (</w:t>
      </w:r>
      <w:r w:rsidR="004B5CF1">
        <w:t>рис 3.).</w:t>
      </w:r>
    </w:p>
    <w:p w14:paraId="179C3A69" w14:textId="047437F7" w:rsidR="00DA24D0" w:rsidRDefault="00DA24D0" w:rsidP="004B5CF1"/>
    <w:p w14:paraId="6D8A13FF" w14:textId="1B45129F" w:rsidR="00DA24D0" w:rsidRDefault="00DA24D0" w:rsidP="004B5CF1"/>
    <w:p w14:paraId="44F33FAB" w14:textId="0224ECC0" w:rsidR="00DA24D0" w:rsidRDefault="00DA24D0" w:rsidP="004B5CF1"/>
    <w:p w14:paraId="7B6DF446" w14:textId="1983D4B2" w:rsidR="00DA24D0" w:rsidRDefault="00DA24D0" w:rsidP="004B5CF1"/>
    <w:p w14:paraId="719455BC" w14:textId="1D8FD7C5" w:rsidR="00DA24D0" w:rsidRDefault="00DA24D0" w:rsidP="004B5CF1"/>
    <w:p w14:paraId="3255523F" w14:textId="5FB5052C" w:rsidR="00DA24D0" w:rsidRDefault="00DA24D0" w:rsidP="004B5CF1"/>
    <w:p w14:paraId="7C9A27D2" w14:textId="6F71487A" w:rsidR="00DA24D0" w:rsidRDefault="00DA24D0" w:rsidP="004B5CF1"/>
    <w:p w14:paraId="4A4E164A" w14:textId="46CA02C7" w:rsidR="00DA24D0" w:rsidRDefault="00DA24D0" w:rsidP="004B5CF1"/>
    <w:p w14:paraId="574E6B8E" w14:textId="229A0EAD" w:rsidR="00DA24D0" w:rsidRDefault="00DA24D0" w:rsidP="004B5CF1"/>
    <w:p w14:paraId="0B31B85A" w14:textId="44067E66" w:rsidR="00DA24D0" w:rsidRDefault="00DA24D0" w:rsidP="004B5CF1"/>
    <w:p w14:paraId="331C446C" w14:textId="1BC09867" w:rsidR="00DA24D0" w:rsidRDefault="00DA24D0" w:rsidP="004B5CF1"/>
    <w:p w14:paraId="6BCBB32A" w14:textId="0AB3C4CC" w:rsidR="00DA24D0" w:rsidRDefault="00DA24D0" w:rsidP="004B5CF1"/>
    <w:p w14:paraId="2D9171DE" w14:textId="4BEF86A5" w:rsidR="00DA24D0" w:rsidRDefault="00DA24D0" w:rsidP="004B5CF1"/>
    <w:p w14:paraId="3F0D4527" w14:textId="1915DDC9" w:rsidR="00DA24D0" w:rsidRDefault="00DA24D0" w:rsidP="004B5CF1"/>
    <w:p w14:paraId="76EA1666" w14:textId="333208A7" w:rsidR="00DA24D0" w:rsidRDefault="00DA24D0" w:rsidP="004B5CF1"/>
    <w:p w14:paraId="17B87913" w14:textId="191624EB" w:rsidR="00DA24D0" w:rsidRDefault="00DA24D0" w:rsidP="004B5CF1"/>
    <w:p w14:paraId="57E44D36" w14:textId="38B1EA7C" w:rsidR="00DA24D0" w:rsidRDefault="00EB763F" w:rsidP="004B5CF1">
      <w:r>
        <w:rPr>
          <w:noProof/>
        </w:rPr>
        <mc:AlternateContent>
          <mc:Choice Requires="wps">
            <w:drawing>
              <wp:anchor distT="0" distB="0" distL="114300" distR="114300" simplePos="0" relativeHeight="487595008" behindDoc="1" locked="0" layoutInCell="1" allowOverlap="1" wp14:anchorId="217F8D94" wp14:editId="578C5D4B">
                <wp:simplePos x="0" y="0"/>
                <wp:positionH relativeFrom="column">
                  <wp:posOffset>473710</wp:posOffset>
                </wp:positionH>
                <wp:positionV relativeFrom="paragraph">
                  <wp:posOffset>129751</wp:posOffset>
                </wp:positionV>
                <wp:extent cx="50444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ED3B77" w14:textId="60EA134D" w:rsidR="008E30DE" w:rsidRPr="008E30DE" w:rsidRDefault="008E30DE" w:rsidP="008E30DE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EB763F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8E30DE">
                              <w:t>Результат выделения интервалов для МДН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F8D94" id="Надпись 4" o:spid="_x0000_s1029" type="#_x0000_t202" style="position:absolute;left:0;text-align:left;margin-left:37.3pt;margin-top:10.2pt;width:397.2pt;height:.05pt;z-index:-157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" stroked="f">
                <v:textbox style="mso-fit-shape-to-text:t" inset="0,0,0,0">
                  <w:txbxContent>
                    <w:p w14:paraId="78ED3B77" w14:textId="60EA134D" w:rsidR="008E30DE" w:rsidRPr="008E30DE" w:rsidRDefault="008E30DE" w:rsidP="008E30DE">
                      <w:pPr>
                        <w:jc w:val="center"/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EB763F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8E30DE">
                        <w:t>Результат выделения интервалов для МДН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48BBCFD" w14:textId="6FDDFD50" w:rsidR="00736EE5" w:rsidRPr="00736EE5" w:rsidRDefault="00A71CE1" w:rsidP="00736EE5">
      <w:pPr>
        <w:ind w:firstLine="709"/>
      </w:pPr>
      <w:r w:rsidRPr="00A71CE1">
        <w:lastRenderedPageBreak/>
        <w:t>Далее запишем формулу МДНФ</w:t>
      </w:r>
      <w:r w:rsidR="002A5B89" w:rsidRPr="008E27BF">
        <w:t xml:space="preserve"> (1)</w:t>
      </w:r>
    </w:p>
    <w:tbl>
      <w:tblPr>
        <w:tblStyle w:val="a7"/>
        <w:tblW w:w="10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8"/>
        <w:gridCol w:w="651"/>
      </w:tblGrid>
      <w:tr w:rsidR="00A71CE1" w14:paraId="438A99FC" w14:textId="77777777" w:rsidTr="00651EDB">
        <w:trPr>
          <w:trHeight w:val="268"/>
        </w:trPr>
        <w:tc>
          <w:tcPr>
            <w:tcW w:w="9438" w:type="dxa"/>
          </w:tcPr>
          <w:p w14:paraId="41969025" w14:textId="2350F2E7" w:rsidR="00A71CE1" w:rsidRPr="002A5B89" w:rsidRDefault="005D3936" w:rsidP="00A71CE1">
            <w:pPr>
              <w:rPr>
                <w:rFonts w:eastAsiaTheme="majorEastAsia" w:cstheme="majorBid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ДНФ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 xml:space="preserve"> ⋅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oMath>
            </m:oMathPara>
          </w:p>
        </w:tc>
        <w:tc>
          <w:tcPr>
            <w:tcW w:w="651" w:type="dxa"/>
          </w:tcPr>
          <w:p w14:paraId="4824B6EE" w14:textId="3477FAD6" w:rsidR="00A71CE1" w:rsidRPr="002A5B89" w:rsidRDefault="002A5B89" w:rsidP="00EF7CA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14:paraId="6EEDF3B8" w14:textId="77777777" w:rsidR="00651EDB" w:rsidRDefault="00651EDB" w:rsidP="00553BA8">
      <w:pPr>
        <w:spacing w:line="360" w:lineRule="auto"/>
        <w:ind w:firstLine="709"/>
      </w:pPr>
    </w:p>
    <w:p w14:paraId="3C328A21" w14:textId="782CEF87" w:rsidR="002D6403" w:rsidRDefault="002D6403" w:rsidP="00553BA8">
      <w:pPr>
        <w:spacing w:line="360" w:lineRule="auto"/>
        <w:ind w:firstLine="709"/>
      </w:pPr>
      <w:r>
        <w:t>По заданию также требуется построить МКНФ рассматриваемой функции</w:t>
      </w:r>
    </w:p>
    <w:p w14:paraId="79E9E4D5" w14:textId="77777777" w:rsidR="002D6403" w:rsidRDefault="002D6403" w:rsidP="00553BA8">
      <w:pPr>
        <w:spacing w:line="360" w:lineRule="auto"/>
      </w:pPr>
      <w:r>
        <w:t>и тоже выразить ее в разных базисах.</w:t>
      </w:r>
    </w:p>
    <w:p w14:paraId="1CFCBF36" w14:textId="77777777" w:rsidR="002D6403" w:rsidRDefault="002D6403" w:rsidP="00553BA8">
      <w:pPr>
        <w:spacing w:line="360" w:lineRule="auto"/>
        <w:ind w:firstLine="709"/>
      </w:pPr>
      <w:r>
        <w:t>МКНФ строится по нулевым значениям логической функции.</w:t>
      </w:r>
    </w:p>
    <w:p w14:paraId="27402999" w14:textId="6D98C3F5" w:rsidR="002D6403" w:rsidRDefault="002D6403" w:rsidP="00553BA8">
      <w:pPr>
        <w:spacing w:line="360" w:lineRule="auto"/>
        <w:ind w:firstLine="709"/>
      </w:pPr>
      <w:r>
        <w:t>Обратимся еще раз к рис. 2 и изменим его: на пустых клетках поставим</w:t>
      </w:r>
    </w:p>
    <w:p w14:paraId="6388A826" w14:textId="28856E7E" w:rsidR="002D6403" w:rsidRDefault="002D6403" w:rsidP="00553BA8">
      <w:pPr>
        <w:spacing w:line="360" w:lineRule="auto"/>
      </w:pPr>
      <w:r>
        <w:t>нулевые значения, а единичные значения удалим для повышения наглядности</w:t>
      </w:r>
    </w:p>
    <w:p w14:paraId="0CA7A448" w14:textId="00997871" w:rsidR="002D6403" w:rsidRDefault="002D6403" w:rsidP="00553BA8">
      <w:pPr>
        <w:spacing w:line="360" w:lineRule="auto"/>
      </w:pPr>
      <w:r>
        <w:t>рисунка. Получится карта, показанная на рис.4.</w:t>
      </w:r>
    </w:p>
    <w:p w14:paraId="72DC7345" w14:textId="4C1531C1" w:rsidR="002D6403" w:rsidRDefault="002D6403" w:rsidP="002D6403">
      <w:r w:rsidRPr="002D6403">
        <w:rPr>
          <w:noProof/>
        </w:rPr>
        <w:drawing>
          <wp:anchor distT="0" distB="0" distL="114300" distR="114300" simplePos="0" relativeHeight="487596032" behindDoc="1" locked="0" layoutInCell="1" allowOverlap="1" wp14:anchorId="5F35715B" wp14:editId="3FBECD28">
            <wp:simplePos x="0" y="0"/>
            <wp:positionH relativeFrom="column">
              <wp:posOffset>1011555</wp:posOffset>
            </wp:positionH>
            <wp:positionV relativeFrom="paragraph">
              <wp:posOffset>32385</wp:posOffset>
            </wp:positionV>
            <wp:extent cx="3950970" cy="3437255"/>
            <wp:effectExtent l="0" t="0" r="0" b="0"/>
            <wp:wrapTight wrapText="bothSides">
              <wp:wrapPolygon edited="0">
                <wp:start x="0" y="0"/>
                <wp:lineTo x="0" y="21428"/>
                <wp:lineTo x="21454" y="21428"/>
                <wp:lineTo x="2145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97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43D81" w14:textId="745E9239" w:rsidR="002D6403" w:rsidRDefault="002D6403" w:rsidP="002D6403"/>
    <w:p w14:paraId="6B1C95F5" w14:textId="4A92212E" w:rsidR="002D6403" w:rsidRDefault="002D6403" w:rsidP="002D6403"/>
    <w:p w14:paraId="630FBCF9" w14:textId="6DD17F6F" w:rsidR="002D6403" w:rsidRDefault="002D6403" w:rsidP="002D6403"/>
    <w:p w14:paraId="1912C382" w14:textId="7FE30134" w:rsidR="002D6403" w:rsidRDefault="002D6403" w:rsidP="002D6403"/>
    <w:p w14:paraId="42B223D2" w14:textId="471519E9" w:rsidR="002D6403" w:rsidRDefault="002D6403" w:rsidP="002D6403"/>
    <w:p w14:paraId="0F8FEBB2" w14:textId="1F51BC4B" w:rsidR="002D6403" w:rsidRDefault="002D6403" w:rsidP="002D6403"/>
    <w:p w14:paraId="1DB15EAB" w14:textId="38897C4C" w:rsidR="002D6403" w:rsidRDefault="002D6403" w:rsidP="002D6403"/>
    <w:p w14:paraId="0D722F9A" w14:textId="7098DF10" w:rsidR="002D6403" w:rsidRDefault="002D6403" w:rsidP="002D6403"/>
    <w:p w14:paraId="33B26AE4" w14:textId="5EBB6CE4" w:rsidR="002D6403" w:rsidRDefault="002D6403" w:rsidP="002D6403"/>
    <w:p w14:paraId="574D4C48" w14:textId="4B743DBF" w:rsidR="002D6403" w:rsidRDefault="002D6403" w:rsidP="002D6403"/>
    <w:p w14:paraId="4571AF30" w14:textId="355AA65F" w:rsidR="002D6403" w:rsidRDefault="002D6403" w:rsidP="002D6403"/>
    <w:p w14:paraId="71AD4D7F" w14:textId="2082E9D0" w:rsidR="002D6403" w:rsidRDefault="002D6403" w:rsidP="002D6403"/>
    <w:p w14:paraId="5950A0F6" w14:textId="053BD364" w:rsidR="002D6403" w:rsidRDefault="002D6403" w:rsidP="002D6403"/>
    <w:p w14:paraId="63294485" w14:textId="41368E10" w:rsidR="002D6403" w:rsidRDefault="002D6403" w:rsidP="002D6403"/>
    <w:p w14:paraId="24C195BB" w14:textId="40E5EDAF" w:rsidR="002D6403" w:rsidRDefault="002D6403" w:rsidP="002D6403"/>
    <w:p w14:paraId="4FDC304F" w14:textId="4D362974" w:rsidR="00A6218C" w:rsidRDefault="00A6218C" w:rsidP="002D6403"/>
    <w:p w14:paraId="31E1306B" w14:textId="40062455" w:rsidR="00A6218C" w:rsidRDefault="00A6218C" w:rsidP="002D6403">
      <w:r>
        <w:rPr>
          <w:noProof/>
        </w:rPr>
        <mc:AlternateContent>
          <mc:Choice Requires="wps">
            <w:drawing>
              <wp:anchor distT="0" distB="0" distL="114300" distR="114300" simplePos="0" relativeHeight="487598080" behindDoc="1" locked="0" layoutInCell="1" allowOverlap="1" wp14:anchorId="1A69B783" wp14:editId="6F38A5B1">
                <wp:simplePos x="0" y="0"/>
                <wp:positionH relativeFrom="column">
                  <wp:posOffset>689610</wp:posOffset>
                </wp:positionH>
                <wp:positionV relativeFrom="paragraph">
                  <wp:posOffset>119471</wp:posOffset>
                </wp:positionV>
                <wp:extent cx="4797425" cy="635"/>
                <wp:effectExtent l="0" t="0" r="3175" b="5080"/>
                <wp:wrapTight wrapText="bothSides">
                  <wp:wrapPolygon edited="0">
                    <wp:start x="0" y="0"/>
                    <wp:lineTo x="0" y="20124"/>
                    <wp:lineTo x="21529" y="20124"/>
                    <wp:lineTo x="21529" y="0"/>
                    <wp:lineTo x="0" y="0"/>
                  </wp:wrapPolygon>
                </wp:wrapTight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5D54A" w14:textId="60A71D71" w:rsidR="002D6403" w:rsidRPr="002D6403" w:rsidRDefault="002D6403" w:rsidP="002D6403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EB763F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Pr="002D6403">
                              <w:t xml:space="preserve"> - Карта Карно, заполненная для построения МКН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69B783" id="Надпись 18" o:spid="_x0000_s1030" type="#_x0000_t202" style="position:absolute;left:0;text-align:left;margin-left:54.3pt;margin-top:9.4pt;width:377.75pt;height:.05pt;z-index:-1571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" stroked="f">
                <v:textbox style="mso-fit-shape-to-text:t" inset="0,0,0,0">
                  <w:txbxContent>
                    <w:p w14:paraId="24A5D54A" w14:textId="60A71D71" w:rsidR="002D6403" w:rsidRPr="002D6403" w:rsidRDefault="002D6403" w:rsidP="002D6403">
                      <w:pPr>
                        <w:jc w:val="center"/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EB763F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 w:rsidRPr="002D6403">
                        <w:t xml:space="preserve"> - Карта Карно, заполненная для построения МКН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762540B" w14:textId="16045A3A" w:rsidR="002D6403" w:rsidRDefault="002D6403" w:rsidP="002D6403"/>
    <w:p w14:paraId="53D8254D" w14:textId="77777777" w:rsidR="002D6403" w:rsidRDefault="002D6403" w:rsidP="009768B8">
      <w:pPr>
        <w:spacing w:line="360" w:lineRule="auto"/>
        <w:ind w:firstLine="709"/>
      </w:pPr>
      <w:r>
        <w:t>Выделим интервалы, на которых функция сохраняет свое нулевое значение</w:t>
      </w:r>
    </w:p>
    <w:p w14:paraId="1DE80CB3" w14:textId="1D80C9F7" w:rsidR="002D6403" w:rsidRDefault="002D6403" w:rsidP="009768B8">
      <w:pPr>
        <w:spacing w:line="360" w:lineRule="auto"/>
      </w:pPr>
      <w:r>
        <w:t>(рис. 5). Выделение происходит по правилам, названным ранее.</w:t>
      </w:r>
    </w:p>
    <w:p w14:paraId="178F92E2" w14:textId="0CEAE646" w:rsidR="00466EA0" w:rsidRDefault="00466EA0" w:rsidP="002D6403"/>
    <w:p w14:paraId="6D4C2B54" w14:textId="2D4CB480" w:rsidR="002D6403" w:rsidRPr="002D6403" w:rsidRDefault="002D6403" w:rsidP="002D6403"/>
    <w:p w14:paraId="33F19884" w14:textId="47BFAC78" w:rsidR="002D6403" w:rsidRDefault="002D6403" w:rsidP="002D6403"/>
    <w:p w14:paraId="34B270E1" w14:textId="7A06866C" w:rsidR="00466EA0" w:rsidRDefault="00466EA0" w:rsidP="002D6403"/>
    <w:p w14:paraId="0032B5F1" w14:textId="765ED9EA" w:rsidR="00466EA0" w:rsidRDefault="00466EA0" w:rsidP="002D6403"/>
    <w:p w14:paraId="5C32B45F" w14:textId="203E8C09" w:rsidR="00466EA0" w:rsidRDefault="00466EA0" w:rsidP="002D6403"/>
    <w:p w14:paraId="1A8F01D9" w14:textId="7B46ADBB" w:rsidR="00466EA0" w:rsidRDefault="00466EA0" w:rsidP="002D6403"/>
    <w:p w14:paraId="6183DF36" w14:textId="1B16F343" w:rsidR="00466EA0" w:rsidRDefault="00466EA0" w:rsidP="002D6403"/>
    <w:p w14:paraId="5A7F003E" w14:textId="55393F7C" w:rsidR="00466EA0" w:rsidRDefault="00466EA0" w:rsidP="002D6403"/>
    <w:p w14:paraId="194C2560" w14:textId="3E16FF26" w:rsidR="00466EA0" w:rsidRDefault="00466EA0" w:rsidP="002D6403"/>
    <w:p w14:paraId="386791C2" w14:textId="6EB900B7" w:rsidR="005B2376" w:rsidRDefault="005B2376" w:rsidP="00623B8E">
      <w:pPr>
        <w:pStyle w:val="1"/>
        <w:ind w:left="0" w:right="-2" w:firstLine="709"/>
        <w:jc w:val="left"/>
      </w:pPr>
      <w:bookmarkStart w:id="5" w:name="_Toc149133906"/>
      <w:r>
        <w:rPr>
          <w:noProof/>
        </w:rPr>
        <w:drawing>
          <wp:anchor distT="0" distB="0" distL="114300" distR="114300" simplePos="0" relativeHeight="487599104" behindDoc="1" locked="0" layoutInCell="1" allowOverlap="1" wp14:anchorId="71B87A7F" wp14:editId="35E044BA">
            <wp:simplePos x="0" y="0"/>
            <wp:positionH relativeFrom="column">
              <wp:posOffset>974725</wp:posOffset>
            </wp:positionH>
            <wp:positionV relativeFrom="paragraph">
              <wp:posOffset>0</wp:posOffset>
            </wp:positionV>
            <wp:extent cx="4191000" cy="3595370"/>
            <wp:effectExtent l="0" t="0" r="0" b="5080"/>
            <wp:wrapTight wrapText="bothSides">
              <wp:wrapPolygon edited="0">
                <wp:start x="0" y="0"/>
                <wp:lineTo x="0" y="21516"/>
                <wp:lineTo x="21502" y="21516"/>
                <wp:lineTo x="21502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</w:p>
    <w:p w14:paraId="1E18E85D" w14:textId="7A80F531" w:rsidR="005B2376" w:rsidRDefault="005B2376" w:rsidP="00623B8E">
      <w:pPr>
        <w:pStyle w:val="1"/>
        <w:ind w:left="0" w:right="-2" w:firstLine="709"/>
        <w:jc w:val="left"/>
      </w:pPr>
    </w:p>
    <w:p w14:paraId="058432BD" w14:textId="77777777" w:rsidR="005B2376" w:rsidRDefault="005B2376" w:rsidP="00623B8E">
      <w:pPr>
        <w:pStyle w:val="1"/>
        <w:ind w:left="0" w:right="-2" w:firstLine="709"/>
        <w:jc w:val="left"/>
      </w:pPr>
    </w:p>
    <w:p w14:paraId="4C3938E3" w14:textId="6B88E497" w:rsidR="005B2376" w:rsidRDefault="005B2376" w:rsidP="00623B8E">
      <w:pPr>
        <w:pStyle w:val="1"/>
        <w:ind w:left="0" w:right="-2" w:firstLine="709"/>
        <w:jc w:val="left"/>
      </w:pPr>
    </w:p>
    <w:p w14:paraId="4DF3B00B" w14:textId="07F9107F" w:rsidR="005B2376" w:rsidRDefault="005B2376" w:rsidP="00623B8E">
      <w:pPr>
        <w:pStyle w:val="1"/>
        <w:ind w:left="0" w:right="-2" w:firstLine="709"/>
        <w:jc w:val="left"/>
      </w:pPr>
    </w:p>
    <w:p w14:paraId="055661FC" w14:textId="3FEA4AC6" w:rsidR="005B2376" w:rsidRDefault="005B2376" w:rsidP="00623B8E">
      <w:pPr>
        <w:pStyle w:val="1"/>
        <w:ind w:left="0" w:right="-2" w:firstLine="709"/>
        <w:jc w:val="left"/>
      </w:pPr>
    </w:p>
    <w:p w14:paraId="1A43715D" w14:textId="77777777" w:rsidR="005B2376" w:rsidRPr="005B2376" w:rsidRDefault="005B2376" w:rsidP="005B2376"/>
    <w:p w14:paraId="4A6C39FA" w14:textId="77777777" w:rsidR="005B2376" w:rsidRPr="005B2376" w:rsidRDefault="005B2376" w:rsidP="005B2376"/>
    <w:p w14:paraId="4F931AD1" w14:textId="6E46F9D6" w:rsidR="005B2376" w:rsidRDefault="005B2376" w:rsidP="00623B8E">
      <w:pPr>
        <w:pStyle w:val="1"/>
        <w:ind w:left="0" w:right="-2" w:firstLine="709"/>
        <w:jc w:val="left"/>
      </w:pPr>
    </w:p>
    <w:p w14:paraId="58A9C741" w14:textId="044E00E1" w:rsidR="005B2376" w:rsidRDefault="005B2376" w:rsidP="005B2376"/>
    <w:p w14:paraId="3F84594E" w14:textId="449A3368" w:rsidR="005B2376" w:rsidRDefault="005B2376" w:rsidP="005B2376"/>
    <w:p w14:paraId="15407A31" w14:textId="659C6B36" w:rsidR="005B2376" w:rsidRDefault="005B2376" w:rsidP="005B2376"/>
    <w:p w14:paraId="3CC9E669" w14:textId="4B2B5AB2" w:rsidR="005B2376" w:rsidRDefault="005B2376" w:rsidP="005B2376"/>
    <w:p w14:paraId="4AE767F9" w14:textId="77777777" w:rsidR="009768B8" w:rsidRDefault="009768B8" w:rsidP="0082363F"/>
    <w:p w14:paraId="5323A422" w14:textId="6D5E04B4" w:rsidR="0082363F" w:rsidRDefault="0082363F" w:rsidP="0082363F">
      <w:r>
        <w:rPr>
          <w:noProof/>
        </w:rPr>
        <mc:AlternateContent>
          <mc:Choice Requires="wps">
            <w:drawing>
              <wp:anchor distT="0" distB="0" distL="114300" distR="114300" simplePos="0" relativeHeight="487601152" behindDoc="1" locked="0" layoutInCell="1" allowOverlap="1" wp14:anchorId="399BBBC0" wp14:editId="5D31D273">
                <wp:simplePos x="0" y="0"/>
                <wp:positionH relativeFrom="column">
                  <wp:posOffset>884555</wp:posOffset>
                </wp:positionH>
                <wp:positionV relativeFrom="paragraph">
                  <wp:posOffset>144508</wp:posOffset>
                </wp:positionV>
                <wp:extent cx="4363720" cy="635"/>
                <wp:effectExtent l="0" t="0" r="0" b="5080"/>
                <wp:wrapTight wrapText="bothSides">
                  <wp:wrapPolygon edited="0">
                    <wp:start x="0" y="0"/>
                    <wp:lineTo x="0" y="20124"/>
                    <wp:lineTo x="21499" y="20124"/>
                    <wp:lineTo x="21499" y="0"/>
                    <wp:lineTo x="0" y="0"/>
                  </wp:wrapPolygon>
                </wp:wrapTight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3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39EA0D" w14:textId="0B5F0AF0" w:rsidR="00466EA0" w:rsidRPr="006069CE" w:rsidRDefault="00466EA0" w:rsidP="00466EA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EB763F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66EA0">
                              <w:t>Результат выделения интервалов для МКН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9BBBC0" id="Надпись 24" o:spid="_x0000_s1031" type="#_x0000_t202" style="position:absolute;left:0;text-align:left;margin-left:69.65pt;margin-top:11.4pt;width:343.6pt;height:.05pt;z-index:-1571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" stroked="f">
                <v:textbox style="mso-fit-shape-to-text:t" inset="0,0,0,0">
                  <w:txbxContent>
                    <w:p w14:paraId="0839EA0D" w14:textId="0B5F0AF0" w:rsidR="00466EA0" w:rsidRPr="006069CE" w:rsidRDefault="00466EA0" w:rsidP="00466EA0">
                      <w:pPr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EB763F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466EA0">
                        <w:t>Результат выделения интервалов для МКН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D8AEFE9" w14:textId="11D929C2" w:rsidR="0082363F" w:rsidRDefault="0082363F" w:rsidP="009768B8">
      <w:pPr>
        <w:spacing w:line="360" w:lineRule="auto"/>
        <w:ind w:firstLine="709"/>
      </w:pPr>
      <w:r>
        <w:t>Запишем формулу МКНФ, для чего последовательно рассмотрим каждый</w:t>
      </w:r>
    </w:p>
    <w:p w14:paraId="0F763833" w14:textId="24300AEB" w:rsidR="0082363F" w:rsidRDefault="0082363F" w:rsidP="009768B8">
      <w:pPr>
        <w:spacing w:line="360" w:lineRule="auto"/>
      </w:pPr>
      <w:r>
        <w:t>из интервалов. Переменные, равные единице, нужно взять с отрицанием,</w:t>
      </w:r>
    </w:p>
    <w:p w14:paraId="6F603ECD" w14:textId="70038BA6" w:rsidR="0082363F" w:rsidRDefault="0082363F" w:rsidP="009768B8">
      <w:pPr>
        <w:spacing w:line="360" w:lineRule="auto"/>
      </w:pPr>
      <w:r>
        <w:t xml:space="preserve">а переменные, равные нулю без отрицания. </w:t>
      </w:r>
    </w:p>
    <w:p w14:paraId="53114475" w14:textId="11077AD8" w:rsidR="0082363F" w:rsidRDefault="0082363F" w:rsidP="009768B8">
      <w:pPr>
        <w:spacing w:line="360" w:lineRule="auto"/>
        <w:ind w:firstLine="709"/>
      </w:pPr>
      <w:r>
        <w:t>Чтобы получить МКНФ, необходимо объединить при помощи конъюнкции множество минимальных дизъюнкций, построенных для всех имеющихся интервалов (2).</w:t>
      </w:r>
    </w:p>
    <w:tbl>
      <w:tblPr>
        <w:tblStyle w:val="a7"/>
        <w:tblW w:w="10026" w:type="dxa"/>
        <w:tblInd w:w="-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8"/>
        <w:gridCol w:w="588"/>
      </w:tblGrid>
      <w:tr w:rsidR="0082363F" w14:paraId="5971C489" w14:textId="77777777" w:rsidTr="002B2D28">
        <w:trPr>
          <w:trHeight w:val="759"/>
        </w:trPr>
        <w:tc>
          <w:tcPr>
            <w:tcW w:w="9438" w:type="dxa"/>
          </w:tcPr>
          <w:p w14:paraId="2AB31796" w14:textId="77777777" w:rsidR="0082363F" w:rsidRPr="001D1787" w:rsidRDefault="005D3936" w:rsidP="00A119C0">
            <w:pPr>
              <w:ind w:left="-6" w:firstLine="6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КНФ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+c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d</m:t>
                    </m:r>
                  </m:e>
                </m:d>
                <m:r>
                  <w:rPr>
                    <w:rFonts w:ascii="Cambria Math" w:hAnsi="Cambria Math"/>
                  </w:rPr>
                  <m:t>⋅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b+d</m:t>
                    </m:r>
                  </m:e>
                </m:d>
              </m:oMath>
            </m:oMathPara>
          </w:p>
          <w:p w14:paraId="7FAD0C5B" w14:textId="70DB5E07" w:rsidR="001D1787" w:rsidRPr="005C5E93" w:rsidRDefault="001D1787" w:rsidP="00A119C0">
            <w:pPr>
              <w:ind w:left="-6" w:firstLine="6"/>
            </w:pPr>
          </w:p>
        </w:tc>
        <w:tc>
          <w:tcPr>
            <w:tcW w:w="588" w:type="dxa"/>
          </w:tcPr>
          <w:p w14:paraId="2CBFE99C" w14:textId="01CE39B7" w:rsidR="0082363F" w:rsidRDefault="0082363F" w:rsidP="004529E0">
            <w:pPr>
              <w:jc w:val="center"/>
            </w:pPr>
            <w:r>
              <w:t>(2)</w:t>
            </w:r>
          </w:p>
        </w:tc>
      </w:tr>
    </w:tbl>
    <w:p w14:paraId="1623EBF0" w14:textId="71EB96C7" w:rsidR="00DA24D0" w:rsidRDefault="00623B8E" w:rsidP="009768B8">
      <w:pPr>
        <w:pStyle w:val="2"/>
        <w:spacing w:line="360" w:lineRule="auto"/>
        <w:ind w:firstLine="709"/>
      </w:pPr>
      <w:bookmarkStart w:id="6" w:name="_Toc149133907"/>
      <w:r>
        <w:t xml:space="preserve">2.3 </w:t>
      </w:r>
      <w:r w:rsidR="007801F1" w:rsidRPr="007801F1">
        <w:t>Приведение МДНФ и МКНФ к базисам «И-НЕ» и «ИЛИ-НЕ»</w:t>
      </w:r>
      <w:bookmarkEnd w:id="6"/>
    </w:p>
    <w:p w14:paraId="7597A569" w14:textId="77777777" w:rsidR="00113DA1" w:rsidRDefault="00113DA1" w:rsidP="009768B8">
      <w:pPr>
        <w:spacing w:line="360" w:lineRule="auto"/>
        <w:ind w:firstLine="709"/>
      </w:pPr>
      <w:r>
        <w:t>Теперь приведем полученную МДНФ к базисам «И-НЕ» и «ИЛИ-НЕ».</w:t>
      </w:r>
    </w:p>
    <w:p w14:paraId="55B1AAA6" w14:textId="77777777" w:rsidR="00113DA1" w:rsidRDefault="00113DA1" w:rsidP="009768B8">
      <w:pPr>
        <w:spacing w:line="360" w:lineRule="auto"/>
      </w:pPr>
      <w:r>
        <w:t>Для этого воспользуемся законами де Моргана, в результате имеем фор-</w:t>
      </w:r>
    </w:p>
    <w:p w14:paraId="4BEE48C6" w14:textId="0066A48B" w:rsidR="00113DA1" w:rsidRDefault="00113DA1" w:rsidP="009768B8">
      <w:pPr>
        <w:spacing w:line="360" w:lineRule="auto"/>
      </w:pPr>
      <w:r>
        <w:t>мулы (3) и (4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0"/>
        <w:gridCol w:w="658"/>
      </w:tblGrid>
      <w:tr w:rsidR="00113DA1" w14:paraId="6EB60F7B" w14:textId="77777777" w:rsidTr="00736EE5">
        <w:trPr>
          <w:trHeight w:val="355"/>
        </w:trPr>
        <w:tc>
          <w:tcPr>
            <w:tcW w:w="8810" w:type="dxa"/>
          </w:tcPr>
          <w:p w14:paraId="53D662AC" w14:textId="0F340AAF" w:rsidR="00113DA1" w:rsidRDefault="005D3936" w:rsidP="00113DA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МДН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и-не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  <m:r>
                          <w:rPr>
                            <w:rFonts w:ascii="Cambria Math" w:hAnsi="Cambria Math"/>
                          </w:rPr>
                          <m:t xml:space="preserve"> ⋅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</m:acc>
                  </m:e>
                </m:acc>
              </m:oMath>
            </m:oMathPara>
          </w:p>
        </w:tc>
        <w:tc>
          <w:tcPr>
            <w:tcW w:w="658" w:type="dxa"/>
          </w:tcPr>
          <w:p w14:paraId="62944F60" w14:textId="748B0680" w:rsidR="00113DA1" w:rsidRDefault="00113DA1" w:rsidP="002B2D28">
            <w:pPr>
              <w:jc w:val="center"/>
            </w:pPr>
            <w:r>
              <w:t>(3)</w:t>
            </w:r>
          </w:p>
        </w:tc>
      </w:tr>
      <w:tr w:rsidR="00113DA1" w14:paraId="414177E4" w14:textId="77777777" w:rsidTr="00736EE5">
        <w:trPr>
          <w:trHeight w:val="355"/>
        </w:trPr>
        <w:tc>
          <w:tcPr>
            <w:tcW w:w="8810" w:type="dxa"/>
          </w:tcPr>
          <w:p w14:paraId="750CE538" w14:textId="77777777" w:rsidR="0094385A" w:rsidRPr="0094385A" w:rsidRDefault="005D3936" w:rsidP="00113DA1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МДНФ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или-не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+b+d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d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acc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+c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acc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</m:e>
                        </m:acc>
                      </m:e>
                    </m:acc>
                  </m:e>
                </m:acc>
              </m:oMath>
            </m:oMathPara>
          </w:p>
          <w:p w14:paraId="1CA1A803" w14:textId="77777777" w:rsidR="00113DA1" w:rsidRPr="001D1787" w:rsidRDefault="005C5E93" w:rsidP="00113DA1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                     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+d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b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acc>
                          </m:e>
                        </m:acc>
                      </m:e>
                    </m:acc>
                  </m:e>
                </m:acc>
              </m:oMath>
            </m:oMathPara>
          </w:p>
          <w:p w14:paraId="597CDA51" w14:textId="5E8B2F47" w:rsidR="001D1787" w:rsidRPr="005C5E93" w:rsidRDefault="001D1787" w:rsidP="00113DA1">
            <w:pPr>
              <w:rPr>
                <w:lang w:val="en-US"/>
              </w:rPr>
            </w:pPr>
          </w:p>
        </w:tc>
        <w:tc>
          <w:tcPr>
            <w:tcW w:w="658" w:type="dxa"/>
            <w:tcBorders>
              <w:left w:val="nil"/>
            </w:tcBorders>
          </w:tcPr>
          <w:p w14:paraId="25D0405A" w14:textId="1C20C33F" w:rsidR="00113DA1" w:rsidRDefault="00113DA1" w:rsidP="002B2D28">
            <w:pPr>
              <w:jc w:val="center"/>
            </w:pPr>
            <w:r>
              <w:t>(4)</w:t>
            </w:r>
          </w:p>
        </w:tc>
      </w:tr>
    </w:tbl>
    <w:p w14:paraId="45D83FCB" w14:textId="24752B18" w:rsidR="00DF1AA2" w:rsidRDefault="00DF1AA2" w:rsidP="009768B8">
      <w:pPr>
        <w:spacing w:line="360" w:lineRule="auto"/>
        <w:ind w:firstLine="709"/>
      </w:pPr>
      <w:r>
        <w:lastRenderedPageBreak/>
        <w:t>Теперь приведем полученную МДНФ к базисам «И-НЕ» и «ИЛИ-НЕ».</w:t>
      </w:r>
      <w:r w:rsidR="009768B8">
        <w:t xml:space="preserve"> </w:t>
      </w:r>
      <w:r>
        <w:t>Для этого воспользуемся законами де Моргана, в результате имеем формулы (5) и (6).</w:t>
      </w:r>
    </w:p>
    <w:tbl>
      <w:tblPr>
        <w:tblStyle w:val="a7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5"/>
        <w:gridCol w:w="770"/>
      </w:tblGrid>
      <w:tr w:rsidR="003020B8" w14:paraId="70DFFA79" w14:textId="77777777" w:rsidTr="006D6E5C">
        <w:trPr>
          <w:trHeight w:val="304"/>
        </w:trPr>
        <w:tc>
          <w:tcPr>
            <w:tcW w:w="8795" w:type="dxa"/>
          </w:tcPr>
          <w:p w14:paraId="18B5FC77" w14:textId="77777777" w:rsidR="00C93733" w:rsidRPr="00C93733" w:rsidRDefault="005D3936" w:rsidP="00DF1AA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МКН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или-не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c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+b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d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</m:e>
                </m:acc>
              </m:oMath>
            </m:oMathPara>
          </w:p>
          <w:p w14:paraId="654DEF4C" w14:textId="45479FA3" w:rsidR="006D6E5C" w:rsidRPr="00C93733" w:rsidRDefault="00034003" w:rsidP="00DF1AA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                     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b+d</m:t>
                        </m:r>
                      </m:e>
                    </m:acc>
                  </m:e>
                </m:acc>
              </m:oMath>
            </m:oMathPara>
          </w:p>
        </w:tc>
        <w:tc>
          <w:tcPr>
            <w:tcW w:w="770" w:type="dxa"/>
            <w:tcBorders>
              <w:left w:val="nil"/>
            </w:tcBorders>
          </w:tcPr>
          <w:p w14:paraId="79E2122B" w14:textId="061CC26D" w:rsidR="003020B8" w:rsidRPr="003020B8" w:rsidRDefault="003020B8" w:rsidP="003020B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  <w:tr w:rsidR="003020B8" w14:paraId="2D1EA4D6" w14:textId="77777777" w:rsidTr="006D6E5C">
        <w:trPr>
          <w:trHeight w:val="304"/>
        </w:trPr>
        <w:tc>
          <w:tcPr>
            <w:tcW w:w="8795" w:type="dxa"/>
          </w:tcPr>
          <w:p w14:paraId="5B98E1BA" w14:textId="64F8C653" w:rsidR="003020B8" w:rsidRPr="002E0479" w:rsidRDefault="005D3936" w:rsidP="00DF1AA2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МКН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и-не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⋅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⋅d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⋅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⋅b⋅d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⋅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⋅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⋅c⋅d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⋅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⋅b⋅c⋅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acc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⋅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⋅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⋅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acc>
                          </m:e>
                        </m:acc>
                      </m:e>
                    </m:acc>
                  </m:e>
                </m:acc>
              </m:oMath>
            </m:oMathPara>
          </w:p>
        </w:tc>
        <w:tc>
          <w:tcPr>
            <w:tcW w:w="770" w:type="dxa"/>
            <w:tcBorders>
              <w:left w:val="nil"/>
            </w:tcBorders>
          </w:tcPr>
          <w:p w14:paraId="13187A75" w14:textId="78EA2EB8" w:rsidR="003020B8" w:rsidRPr="003020B8" w:rsidRDefault="003020B8" w:rsidP="003020B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</w:tr>
    </w:tbl>
    <w:p w14:paraId="63B38EAE" w14:textId="64CBDE5D" w:rsidR="003020B8" w:rsidRDefault="003020B8" w:rsidP="00DF1AA2"/>
    <w:p w14:paraId="7CC31CB8" w14:textId="6C5B7238" w:rsidR="00113DA1" w:rsidRDefault="00995870" w:rsidP="009768B8">
      <w:pPr>
        <w:pStyle w:val="2"/>
        <w:spacing w:line="360" w:lineRule="auto"/>
        <w:ind w:firstLine="709"/>
      </w:pPr>
      <w:bookmarkStart w:id="7" w:name="_Toc149133908"/>
      <w:r>
        <w:t>2.4</w:t>
      </w:r>
      <w:r w:rsidR="00B56E1C">
        <w:t xml:space="preserve"> </w:t>
      </w:r>
      <w:r w:rsidR="00DF1AA2">
        <w:t>Сбор схем</w:t>
      </w:r>
      <w:bookmarkEnd w:id="7"/>
    </w:p>
    <w:p w14:paraId="36574C28" w14:textId="30F03244" w:rsidR="00DF1AA2" w:rsidRDefault="00DF1AA2" w:rsidP="009768B8">
      <w:pPr>
        <w:spacing w:line="360" w:lineRule="auto"/>
        <w:ind w:firstLine="709"/>
      </w:pPr>
      <w:r>
        <w:t>Построим в лабораторном комплексе комбинационные схемы, реализующие рассматриваемую функцию в базисах «И-НЕ» и «ИЛИ-НЕ» (всего 4 схемы),</w:t>
      </w:r>
      <w:r w:rsidR="00B56E1C">
        <w:t xml:space="preserve"> </w:t>
      </w:r>
      <w:r>
        <w:t>протестируем их работу и убедимся в их правильности (рис. 6-9).</w:t>
      </w:r>
    </w:p>
    <w:p w14:paraId="541617E2" w14:textId="570A747C" w:rsidR="00DF1AA2" w:rsidRDefault="00342C01" w:rsidP="00DF1AA2">
      <w:r w:rsidRPr="00342C01">
        <w:rPr>
          <w:noProof/>
        </w:rPr>
        <w:drawing>
          <wp:anchor distT="0" distB="0" distL="114300" distR="114300" simplePos="0" relativeHeight="487615488" behindDoc="1" locked="0" layoutInCell="1" allowOverlap="1" wp14:anchorId="12C53BA7" wp14:editId="789E4D44">
            <wp:simplePos x="0" y="0"/>
            <wp:positionH relativeFrom="column">
              <wp:posOffset>698500</wp:posOffset>
            </wp:positionH>
            <wp:positionV relativeFrom="paragraph">
              <wp:posOffset>35469</wp:posOffset>
            </wp:positionV>
            <wp:extent cx="4851400" cy="3094990"/>
            <wp:effectExtent l="0" t="0" r="6350" b="0"/>
            <wp:wrapTight wrapText="bothSides">
              <wp:wrapPolygon edited="0">
                <wp:start x="0" y="0"/>
                <wp:lineTo x="0" y="21405"/>
                <wp:lineTo x="21543" y="21405"/>
                <wp:lineTo x="21543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3CF43" w14:textId="0EBC9AE6" w:rsidR="00DF1AA2" w:rsidRDefault="00DF1AA2" w:rsidP="00DF1AA2"/>
    <w:p w14:paraId="2CAEE1CB" w14:textId="6D64A938" w:rsidR="00DF1AA2" w:rsidRDefault="00DF1AA2" w:rsidP="00DF1AA2"/>
    <w:p w14:paraId="7365EA1D" w14:textId="7A977F09" w:rsidR="00DF1AA2" w:rsidRDefault="00DF1AA2" w:rsidP="00DF1AA2"/>
    <w:p w14:paraId="3A760AA6" w14:textId="55BD1FBA" w:rsidR="00DF1AA2" w:rsidRDefault="00DF1AA2" w:rsidP="00DF1AA2"/>
    <w:p w14:paraId="120E5927" w14:textId="3524AB6A" w:rsidR="00DF1AA2" w:rsidRDefault="00DF1AA2" w:rsidP="00DF1AA2"/>
    <w:p w14:paraId="5F43172E" w14:textId="6F162C06" w:rsidR="00DF1AA2" w:rsidRDefault="00DF1AA2" w:rsidP="00DF1AA2"/>
    <w:p w14:paraId="5C4106DC" w14:textId="4C833236" w:rsidR="00DF1AA2" w:rsidRPr="00DF1AA2" w:rsidRDefault="00DF1AA2" w:rsidP="00DF1AA2"/>
    <w:p w14:paraId="444BC920" w14:textId="104A7BE0" w:rsidR="007801F1" w:rsidRDefault="007801F1" w:rsidP="007801F1"/>
    <w:p w14:paraId="3CCB4409" w14:textId="53510ACD" w:rsidR="008E237A" w:rsidRDefault="008E237A" w:rsidP="007801F1"/>
    <w:p w14:paraId="294480E1" w14:textId="4898F490" w:rsidR="008E237A" w:rsidRPr="00342C01" w:rsidRDefault="008E237A" w:rsidP="007801F1"/>
    <w:p w14:paraId="70DCF504" w14:textId="56BDBC31" w:rsidR="008E237A" w:rsidRDefault="008E237A" w:rsidP="007801F1"/>
    <w:p w14:paraId="3910E175" w14:textId="146EC826" w:rsidR="008E237A" w:rsidRDefault="008E237A" w:rsidP="007801F1"/>
    <w:p w14:paraId="645E1AB2" w14:textId="583041B4" w:rsidR="008E237A" w:rsidRDefault="008E237A" w:rsidP="007801F1"/>
    <w:p w14:paraId="1CC23C22" w14:textId="6F9C0093" w:rsidR="008E237A" w:rsidRDefault="006D6E5C" w:rsidP="007801F1">
      <w:r w:rsidRPr="00504648">
        <w:rPr>
          <w:noProof/>
        </w:rPr>
        <w:drawing>
          <wp:anchor distT="0" distB="0" distL="114300" distR="114300" simplePos="0" relativeHeight="487614464" behindDoc="1" locked="0" layoutInCell="1" allowOverlap="1" wp14:anchorId="5AD00524" wp14:editId="1C0441E5">
            <wp:simplePos x="0" y="0"/>
            <wp:positionH relativeFrom="column">
              <wp:posOffset>644071</wp:posOffset>
            </wp:positionH>
            <wp:positionV relativeFrom="paragraph">
              <wp:posOffset>572679</wp:posOffset>
            </wp:positionV>
            <wp:extent cx="4851400" cy="3094990"/>
            <wp:effectExtent l="0" t="0" r="6350" b="0"/>
            <wp:wrapTight wrapText="bothSides">
              <wp:wrapPolygon edited="0">
                <wp:start x="0" y="0"/>
                <wp:lineTo x="0" y="21405"/>
                <wp:lineTo x="21543" y="21405"/>
                <wp:lineTo x="21543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8B8">
        <w:rPr>
          <w:noProof/>
        </w:rPr>
        <mc:AlternateContent>
          <mc:Choice Requires="wps">
            <w:drawing>
              <wp:anchor distT="0" distB="0" distL="114300" distR="114300" simplePos="0" relativeHeight="487604224" behindDoc="1" locked="0" layoutInCell="1" allowOverlap="1" wp14:anchorId="19CB4BEB" wp14:editId="75C1E3B2">
                <wp:simplePos x="0" y="0"/>
                <wp:positionH relativeFrom="column">
                  <wp:posOffset>-8890</wp:posOffset>
                </wp:positionH>
                <wp:positionV relativeFrom="paragraph">
                  <wp:posOffset>307975</wp:posOffset>
                </wp:positionV>
                <wp:extent cx="6197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F5A410" w14:textId="19B7D7E2" w:rsidR="008E237A" w:rsidRPr="002A6EEB" w:rsidRDefault="008E237A" w:rsidP="008E237A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EB763F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– Верная схема </w:t>
                            </w:r>
                            <w:r w:rsidR="00AC1581">
                              <w:t>М</w:t>
                            </w:r>
                            <w:r>
                              <w:t>ДНФ, построенная в базисе И-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B4BEB" id="Надпись 7" o:spid="_x0000_s1032" type="#_x0000_t202" style="position:absolute;left:0;text-align:left;margin-left:-.7pt;margin-top:24.25pt;width:488pt;height:.05pt;z-index:-157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" stroked="f">
                <v:textbox style="mso-fit-shape-to-text:t" inset="0,0,0,0">
                  <w:txbxContent>
                    <w:p w14:paraId="11F5A410" w14:textId="19B7D7E2" w:rsidR="008E237A" w:rsidRPr="002A6EEB" w:rsidRDefault="008E237A" w:rsidP="008E237A">
                      <w:pPr>
                        <w:jc w:val="center"/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EB763F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– Верная схема </w:t>
                      </w:r>
                      <w:r w:rsidR="00AC1581">
                        <w:t>М</w:t>
                      </w:r>
                      <w:r>
                        <w:t>ДНФ, построенная в базисе И-Н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45E579C" w14:textId="65A46AA4" w:rsidR="008E237A" w:rsidRDefault="008E237A" w:rsidP="007801F1"/>
    <w:p w14:paraId="7334A015" w14:textId="633AE054" w:rsidR="008E237A" w:rsidRDefault="008E237A" w:rsidP="007801F1"/>
    <w:p w14:paraId="7FF4BC6C" w14:textId="01C9EE01" w:rsidR="008E237A" w:rsidRDefault="008E237A" w:rsidP="007801F1"/>
    <w:p w14:paraId="31804210" w14:textId="476DD058" w:rsidR="008E237A" w:rsidRDefault="008E237A" w:rsidP="007801F1"/>
    <w:p w14:paraId="7CA32DED" w14:textId="574C82BA" w:rsidR="008E237A" w:rsidRDefault="008E237A" w:rsidP="007801F1"/>
    <w:p w14:paraId="16FDE0D8" w14:textId="1576ED48" w:rsidR="008E237A" w:rsidRDefault="008E237A" w:rsidP="007801F1"/>
    <w:p w14:paraId="467D8614" w14:textId="1D9A9D50" w:rsidR="008E237A" w:rsidRDefault="008E237A" w:rsidP="007801F1"/>
    <w:p w14:paraId="47E10FDA" w14:textId="731CC0A4" w:rsidR="008E237A" w:rsidRDefault="008E237A" w:rsidP="007801F1"/>
    <w:p w14:paraId="0E527F5A" w14:textId="5705AD23" w:rsidR="008E237A" w:rsidRDefault="008E237A" w:rsidP="007801F1"/>
    <w:p w14:paraId="41087095" w14:textId="2E655CB8" w:rsidR="008E237A" w:rsidRDefault="008E237A" w:rsidP="007801F1"/>
    <w:p w14:paraId="0BF6EDC0" w14:textId="77777777" w:rsidR="008E237A" w:rsidRDefault="008E237A" w:rsidP="007801F1"/>
    <w:p w14:paraId="2532158A" w14:textId="3138B0A3" w:rsidR="008E237A" w:rsidRDefault="008E237A" w:rsidP="007801F1"/>
    <w:p w14:paraId="452D18F2" w14:textId="1F435D44" w:rsidR="008E237A" w:rsidRDefault="006D6E5C" w:rsidP="007801F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07296" behindDoc="1" locked="0" layoutInCell="1" allowOverlap="1" wp14:anchorId="7FC58E7B" wp14:editId="2EE47874">
                <wp:simplePos x="0" y="0"/>
                <wp:positionH relativeFrom="column">
                  <wp:posOffset>-106770</wp:posOffset>
                </wp:positionH>
                <wp:positionV relativeFrom="paragraph">
                  <wp:posOffset>692604</wp:posOffset>
                </wp:positionV>
                <wp:extent cx="6197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BD9FF9" w14:textId="227C79D5" w:rsidR="008E237A" w:rsidRPr="002A6EEB" w:rsidRDefault="008E237A" w:rsidP="008E237A">
                            <w:pPr>
                              <w:jc w:val="center"/>
                            </w:pPr>
                            <w:r>
                              <w:t xml:space="preserve">Рисунок 7 – Верная схема </w:t>
                            </w:r>
                            <w:r w:rsidR="00AC1581">
                              <w:t>М</w:t>
                            </w:r>
                            <w:r>
                              <w:t>ДНФ, построенная в базисе ИЛИ-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58E7B" id="Надпись 9" o:spid="_x0000_s1033" type="#_x0000_t202" style="position:absolute;left:0;text-align:left;margin-left:-8.4pt;margin-top:54.55pt;width:488pt;height:.05pt;z-index:-157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" stroked="f">
                <v:textbox style="mso-fit-shape-to-text:t" inset="0,0,0,0">
                  <w:txbxContent>
                    <w:p w14:paraId="4BBD9FF9" w14:textId="227C79D5" w:rsidR="008E237A" w:rsidRPr="002A6EEB" w:rsidRDefault="008E237A" w:rsidP="008E237A">
                      <w:pPr>
                        <w:jc w:val="center"/>
                      </w:pPr>
                      <w:r>
                        <w:t xml:space="preserve">Рисунок 7 – Верная схема </w:t>
                      </w:r>
                      <w:r w:rsidR="00AC1581">
                        <w:t>М</w:t>
                      </w:r>
                      <w:r>
                        <w:t>ДНФ, построенная в базисе ИЛИ-Н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8B72710" w14:textId="1D37AD2B" w:rsidR="008E237A" w:rsidRDefault="00910718" w:rsidP="007801F1">
      <w:r>
        <w:rPr>
          <w:noProof/>
        </w:rPr>
        <mc:AlternateContent>
          <mc:Choice Requires="wps">
            <w:drawing>
              <wp:anchor distT="0" distB="0" distL="114300" distR="114300" simplePos="0" relativeHeight="487610368" behindDoc="1" locked="0" layoutInCell="1" allowOverlap="1" wp14:anchorId="522C2799" wp14:editId="49E0920F">
                <wp:simplePos x="0" y="0"/>
                <wp:positionH relativeFrom="column">
                  <wp:posOffset>-38191</wp:posOffset>
                </wp:positionH>
                <wp:positionV relativeFrom="paragraph">
                  <wp:posOffset>4085771</wp:posOffset>
                </wp:positionV>
                <wp:extent cx="6197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28ED0E" w14:textId="5E539746" w:rsidR="00B56E1C" w:rsidRPr="002A6EEB" w:rsidRDefault="00B56E1C" w:rsidP="00B56E1C">
                            <w:pPr>
                              <w:jc w:val="center"/>
                            </w:pPr>
                            <w:r>
                              <w:t xml:space="preserve">Рисунок 8 – Верная схема </w:t>
                            </w:r>
                            <w:r w:rsidR="00AC1581">
                              <w:t>М</w:t>
                            </w:r>
                            <w:r>
                              <w:t>КНФ, построенная в базисе И-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C2799" id="Надпись 25" o:spid="_x0000_s1034" type="#_x0000_t202" style="position:absolute;left:0;text-align:left;margin-left:-3pt;margin-top:321.7pt;width:488pt;height:.05pt;z-index:-157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" stroked="f">
                <v:textbox style="mso-fit-shape-to-text:t" inset="0,0,0,0">
                  <w:txbxContent>
                    <w:p w14:paraId="4828ED0E" w14:textId="5E539746" w:rsidR="00B56E1C" w:rsidRPr="002A6EEB" w:rsidRDefault="00B56E1C" w:rsidP="00B56E1C">
                      <w:pPr>
                        <w:jc w:val="center"/>
                      </w:pPr>
                      <w:r>
                        <w:t xml:space="preserve">Рисунок 8 – Верная схема </w:t>
                      </w:r>
                      <w:r w:rsidR="00AC1581">
                        <w:t>М</w:t>
                      </w:r>
                      <w:r>
                        <w:t>КНФ, построенная в базисе И-Н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D6E5C">
        <w:rPr>
          <w:noProof/>
        </w:rPr>
        <mc:AlternateContent>
          <mc:Choice Requires="wps">
            <w:drawing>
              <wp:anchor distT="0" distB="0" distL="114300" distR="114300" simplePos="0" relativeHeight="487613440" behindDoc="1" locked="0" layoutInCell="1" allowOverlap="1" wp14:anchorId="4823B8DA" wp14:editId="4A9C0203">
                <wp:simplePos x="0" y="0"/>
                <wp:positionH relativeFrom="column">
                  <wp:posOffset>5715</wp:posOffset>
                </wp:positionH>
                <wp:positionV relativeFrom="paragraph">
                  <wp:posOffset>8346350</wp:posOffset>
                </wp:positionV>
                <wp:extent cx="6197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F71B9" w14:textId="5C69A6C4" w:rsidR="00B56E1C" w:rsidRPr="002A6EEB" w:rsidRDefault="00B56E1C" w:rsidP="00B56E1C">
                            <w:pPr>
                              <w:jc w:val="center"/>
                            </w:pPr>
                            <w:r>
                              <w:t xml:space="preserve">Рисунок 9 – Верная схема </w:t>
                            </w:r>
                            <w:r w:rsidR="00AC1581">
                              <w:t>М</w:t>
                            </w:r>
                            <w:r>
                              <w:t>КНФ, построенная в базисе ИЛИ-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3B8DA" id="Надпись 27" o:spid="_x0000_s1035" type="#_x0000_t202" style="position:absolute;left:0;text-align:left;margin-left:.45pt;margin-top:657.2pt;width:488pt;height:.05pt;z-index:-157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" stroked="f">
                <v:textbox style="mso-fit-shape-to-text:t" inset="0,0,0,0">
                  <w:txbxContent>
                    <w:p w14:paraId="059F71B9" w14:textId="5C69A6C4" w:rsidR="00B56E1C" w:rsidRPr="002A6EEB" w:rsidRDefault="00B56E1C" w:rsidP="00B56E1C">
                      <w:pPr>
                        <w:jc w:val="center"/>
                      </w:pPr>
                      <w:r>
                        <w:t xml:space="preserve">Рисунок 9 – Верная схема </w:t>
                      </w:r>
                      <w:r w:rsidR="00AC1581">
                        <w:t>М</w:t>
                      </w:r>
                      <w:r>
                        <w:t>КНФ, построенная в базисе ИЛИ-Н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D6E5C" w:rsidRPr="00342C01">
        <w:rPr>
          <w:noProof/>
        </w:rPr>
        <w:drawing>
          <wp:anchor distT="0" distB="0" distL="114300" distR="114300" simplePos="0" relativeHeight="487616512" behindDoc="1" locked="0" layoutInCell="1" allowOverlap="1" wp14:anchorId="48FC8059" wp14:editId="493A7895">
            <wp:simplePos x="0" y="0"/>
            <wp:positionH relativeFrom="column">
              <wp:posOffset>-63500</wp:posOffset>
            </wp:positionH>
            <wp:positionV relativeFrom="paragraph">
              <wp:posOffset>4341495</wp:posOffset>
            </wp:positionV>
            <wp:extent cx="6295390" cy="3939540"/>
            <wp:effectExtent l="0" t="0" r="0" b="3810"/>
            <wp:wrapTight wrapText="bothSides">
              <wp:wrapPolygon edited="0">
                <wp:start x="0" y="0"/>
                <wp:lineTo x="0" y="21516"/>
                <wp:lineTo x="21504" y="21516"/>
                <wp:lineTo x="21504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E5C" w:rsidRPr="00342C01">
        <w:rPr>
          <w:noProof/>
        </w:rPr>
        <w:drawing>
          <wp:anchor distT="0" distB="0" distL="114300" distR="114300" simplePos="0" relativeHeight="487617536" behindDoc="1" locked="0" layoutInCell="1" allowOverlap="1" wp14:anchorId="5DE06DA0" wp14:editId="6E58DE9E">
            <wp:simplePos x="0" y="0"/>
            <wp:positionH relativeFrom="column">
              <wp:posOffset>-62049</wp:posOffset>
            </wp:positionH>
            <wp:positionV relativeFrom="paragraph">
              <wp:posOffset>22860</wp:posOffset>
            </wp:positionV>
            <wp:extent cx="6295390" cy="3939540"/>
            <wp:effectExtent l="0" t="0" r="0" b="3810"/>
            <wp:wrapTight wrapText="bothSides">
              <wp:wrapPolygon edited="0">
                <wp:start x="0" y="0"/>
                <wp:lineTo x="0" y="21516"/>
                <wp:lineTo x="21504" y="21516"/>
                <wp:lineTo x="21504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A17C2" w14:textId="7AB8DE5F" w:rsidR="008E237A" w:rsidRDefault="008E237A" w:rsidP="007801F1"/>
    <w:p w14:paraId="641C9BB0" w14:textId="73B7B408" w:rsidR="00623B8E" w:rsidRDefault="00623B8E" w:rsidP="008E237A">
      <w:pPr>
        <w:pStyle w:val="1"/>
        <w:ind w:left="0" w:right="-2"/>
      </w:pPr>
      <w:bookmarkStart w:id="8" w:name="_Toc149133909"/>
      <w:r>
        <w:t>3 ВЫВОДЫ</w:t>
      </w:r>
      <w:bookmarkEnd w:id="8"/>
    </w:p>
    <w:p w14:paraId="16349EC4" w14:textId="61C48B97" w:rsidR="00285AC9" w:rsidRDefault="00623B8E" w:rsidP="001D0858">
      <w:pPr>
        <w:spacing w:line="360" w:lineRule="auto"/>
        <w:ind w:right="-2" w:firstLine="709"/>
        <w:rPr>
          <w:szCs w:val="28"/>
        </w:rPr>
      </w:pPr>
      <w:r w:rsidRPr="008D51D8">
        <w:rPr>
          <w:szCs w:val="28"/>
        </w:rPr>
        <w:t>Используя персональные исходные данные, была восстановлена таблица истинности</w:t>
      </w:r>
      <w:r w:rsidR="00285AC9">
        <w:rPr>
          <w:szCs w:val="28"/>
        </w:rPr>
        <w:t>, используя метод карт Карно, проведена минимизация, получены и записаны формулы МДНФ и МКНФ в общем базисе, приведенные после к базисам «И-НЕ» и «ИЛИ-НЕ».</w:t>
      </w:r>
    </w:p>
    <w:p w14:paraId="388D92D1" w14:textId="4C000D10" w:rsidR="00623B8E" w:rsidRPr="008D51D8" w:rsidRDefault="00285AC9" w:rsidP="001D0858">
      <w:pPr>
        <w:spacing w:line="360" w:lineRule="auto"/>
        <w:ind w:right="-2" w:firstLine="709"/>
        <w:rPr>
          <w:szCs w:val="28"/>
        </w:rPr>
      </w:pPr>
      <w:r>
        <w:rPr>
          <w:szCs w:val="28"/>
        </w:rPr>
        <w:t>Последовательно были собраны комбинационные схемы в лабораторном комплексе, реализующие МДНФ и МКНФ в требуемых логических базисах.</w:t>
      </w:r>
      <w:r w:rsidR="00623B8E" w:rsidRPr="008D51D8">
        <w:rPr>
          <w:szCs w:val="28"/>
        </w:rPr>
        <w:t xml:space="preserve"> </w:t>
      </w:r>
    </w:p>
    <w:p w14:paraId="2A463AA3" w14:textId="052284E6" w:rsidR="00623B8E" w:rsidRPr="008D51D8" w:rsidRDefault="00623B8E" w:rsidP="001D0858">
      <w:pPr>
        <w:spacing w:line="360" w:lineRule="auto"/>
        <w:ind w:right="-2" w:firstLine="709"/>
        <w:rPr>
          <w:szCs w:val="28"/>
        </w:rPr>
      </w:pPr>
      <w:r w:rsidRPr="008D51D8">
        <w:rPr>
          <w:szCs w:val="28"/>
        </w:rPr>
        <w:t>Был запущен процесс тестирования, показавший положительный результат, означающий верное составление схем.</w:t>
      </w:r>
    </w:p>
    <w:p w14:paraId="63444978" w14:textId="642675FA" w:rsidR="00623B8E" w:rsidRPr="008D51D8" w:rsidRDefault="00623B8E" w:rsidP="001D0858">
      <w:pPr>
        <w:spacing w:line="360" w:lineRule="auto"/>
        <w:ind w:right="-2" w:firstLine="709"/>
        <w:rPr>
          <w:szCs w:val="28"/>
        </w:rPr>
      </w:pPr>
      <w:r w:rsidRPr="008D51D8">
        <w:rPr>
          <w:szCs w:val="28"/>
        </w:rPr>
        <w:t>Работа была продемонстрирована преподавателю.</w:t>
      </w:r>
    </w:p>
    <w:p w14:paraId="5D13E2DB" w14:textId="5BB71B6A" w:rsidR="008D51D8" w:rsidRPr="00EB763F" w:rsidRDefault="008D51D8" w:rsidP="001D0858">
      <w:pPr>
        <w:spacing w:line="360" w:lineRule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22A58A91" w14:textId="439D5989" w:rsidR="00623B8E" w:rsidRDefault="00623B8E" w:rsidP="008D51D8">
      <w:pPr>
        <w:pStyle w:val="1"/>
        <w:ind w:left="0" w:right="-2"/>
      </w:pPr>
      <w:bookmarkStart w:id="9" w:name="_Toc149133910"/>
      <w:r w:rsidRPr="001165D9">
        <w:lastRenderedPageBreak/>
        <w:t xml:space="preserve">4 </w:t>
      </w:r>
      <w:r>
        <w:t>ИНФОРМАЦИОННЫЕ ИСТОЧНИКИ</w:t>
      </w:r>
      <w:bookmarkEnd w:id="9"/>
    </w:p>
    <w:p w14:paraId="43C190FA" w14:textId="64E2F5AD" w:rsidR="00623B8E" w:rsidRPr="008D51D8" w:rsidRDefault="00623B8E" w:rsidP="00623B8E">
      <w:pPr>
        <w:pStyle w:val="a5"/>
        <w:widowControl/>
        <w:numPr>
          <w:ilvl w:val="0"/>
          <w:numId w:val="2"/>
        </w:numPr>
        <w:autoSpaceDE/>
        <w:autoSpaceDN/>
        <w:spacing w:line="360" w:lineRule="auto"/>
        <w:ind w:left="0" w:right="-2" w:firstLine="709"/>
        <w:contextualSpacing/>
        <w:rPr>
          <w:szCs w:val="28"/>
        </w:rPr>
      </w:pPr>
      <w:r w:rsidRPr="001D0858">
        <w:rPr>
          <w:szCs w:val="28"/>
        </w:rPr>
        <w:t>Смирнов, С.С., Карпов Д.А.,</w:t>
      </w:r>
      <w:r w:rsidRPr="008D51D8">
        <w:rPr>
          <w:b/>
          <w:bCs/>
          <w:szCs w:val="28"/>
        </w:rPr>
        <w:t xml:space="preserve"> </w:t>
      </w:r>
      <w:r w:rsidRPr="008D51D8">
        <w:rPr>
          <w:szCs w:val="28"/>
        </w:rPr>
        <w:t xml:space="preserve">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. - </w:t>
      </w:r>
      <w:r w:rsidRPr="008D51D8">
        <w:rPr>
          <w:szCs w:val="28"/>
          <w:lang w:val="en-US"/>
        </w:rPr>
        <w:t>URL</w:t>
      </w:r>
      <w:r w:rsidRPr="008D51D8">
        <w:rPr>
          <w:szCs w:val="28"/>
        </w:rPr>
        <w:t xml:space="preserve">: </w:t>
      </w:r>
      <w:hyperlink r:id="rId19" w:history="1">
        <w:r w:rsidRPr="008D51D8">
          <w:rPr>
            <w:rStyle w:val="a6"/>
            <w:szCs w:val="28"/>
          </w:rPr>
          <w:t>https://cloud.mirea.ru/index.php/s/HQgynJsikf2ZsE3?dir=undefined&amp;path=%2F&amp;openfile=9637128</w:t>
        </w:r>
      </w:hyperlink>
      <w:r w:rsidRPr="008D51D8">
        <w:rPr>
          <w:szCs w:val="28"/>
        </w:rPr>
        <w:t xml:space="preserve"> (дата обращения: 30.09.2023). - Режим доступа: Электронно-облачная система – </w:t>
      </w:r>
      <w:r w:rsidRPr="008D51D8">
        <w:rPr>
          <w:szCs w:val="28"/>
          <w:lang w:val="en-US"/>
        </w:rPr>
        <w:t>Cloud</w:t>
      </w:r>
      <w:r w:rsidRPr="008D51D8">
        <w:rPr>
          <w:szCs w:val="28"/>
        </w:rPr>
        <w:t xml:space="preserve"> </w:t>
      </w:r>
      <w:r w:rsidRPr="008D51D8">
        <w:rPr>
          <w:szCs w:val="28"/>
          <w:lang w:val="en-US"/>
        </w:rPr>
        <w:t>MIREA</w:t>
      </w:r>
      <w:r w:rsidRPr="008D51D8">
        <w:rPr>
          <w:szCs w:val="28"/>
        </w:rPr>
        <w:t xml:space="preserve"> РТУ МИРЭА. - Текст: электронный.</w:t>
      </w:r>
    </w:p>
    <w:p w14:paraId="73E3986A" w14:textId="15EAE543" w:rsidR="00623B8E" w:rsidRPr="008D51D8" w:rsidRDefault="00623B8E" w:rsidP="00623B8E">
      <w:pPr>
        <w:pStyle w:val="a5"/>
        <w:widowControl/>
        <w:numPr>
          <w:ilvl w:val="0"/>
          <w:numId w:val="2"/>
        </w:numPr>
        <w:autoSpaceDE/>
        <w:autoSpaceDN/>
        <w:spacing w:line="360" w:lineRule="auto"/>
        <w:ind w:left="0" w:right="-2" w:firstLine="709"/>
        <w:contextualSpacing/>
        <w:rPr>
          <w:szCs w:val="28"/>
        </w:rPr>
      </w:pPr>
      <w:r w:rsidRPr="008D51D8">
        <w:rPr>
          <w:szCs w:val="28"/>
        </w:rPr>
        <w:t xml:space="preserve">Требования к оформлению электронных отчетов по работам 5-12-М., МИРЭА – Российский технологический университет. – 10с. – </w:t>
      </w:r>
      <w:r w:rsidRPr="008D51D8">
        <w:rPr>
          <w:szCs w:val="28"/>
          <w:lang w:val="en-US"/>
        </w:rPr>
        <w:t>URL</w:t>
      </w:r>
      <w:r w:rsidRPr="008D51D8">
        <w:rPr>
          <w:szCs w:val="28"/>
        </w:rPr>
        <w:t xml:space="preserve">: </w:t>
      </w:r>
      <w:hyperlink r:id="rId20" w:history="1">
        <w:r w:rsidRPr="008D51D8">
          <w:rPr>
            <w:rStyle w:val="a6"/>
            <w:szCs w:val="28"/>
          </w:rPr>
          <w:t>https://cloud.mirea.ru/index.php/s/HQgynJsikf2ZsE3?dir=undefined&amp;path=%2FЛОВТ%2FТребованияПоОформлениюОтчетов&amp;openfile=9815338</w:t>
        </w:r>
      </w:hyperlink>
      <w:r w:rsidRPr="008D51D8">
        <w:rPr>
          <w:szCs w:val="28"/>
        </w:rPr>
        <w:t xml:space="preserve"> (дата обращения: 30.09.2023). – Режим доступа: Электронно-облачная система – </w:t>
      </w:r>
      <w:r w:rsidRPr="008D51D8">
        <w:rPr>
          <w:szCs w:val="28"/>
          <w:lang w:val="en-US"/>
        </w:rPr>
        <w:t>Cloud</w:t>
      </w:r>
      <w:r w:rsidRPr="008D51D8">
        <w:rPr>
          <w:szCs w:val="28"/>
        </w:rPr>
        <w:t xml:space="preserve"> </w:t>
      </w:r>
      <w:r w:rsidRPr="008D51D8">
        <w:rPr>
          <w:szCs w:val="28"/>
          <w:lang w:val="en-US"/>
        </w:rPr>
        <w:t>MIREA</w:t>
      </w:r>
      <w:r w:rsidRPr="008D51D8">
        <w:rPr>
          <w:szCs w:val="28"/>
        </w:rPr>
        <w:t xml:space="preserve"> РТУ МИРЭА. - Текст: электронный.</w:t>
      </w:r>
    </w:p>
    <w:p w14:paraId="483D9618" w14:textId="77777777" w:rsidR="00623B8E" w:rsidRDefault="00623B8E">
      <w:pPr>
        <w:pStyle w:val="a3"/>
        <w:ind w:left="874" w:right="1060"/>
        <w:jc w:val="center"/>
      </w:pPr>
    </w:p>
    <w:sectPr w:rsidR="00623B8E" w:rsidSect="00CD6003">
      <w:type w:val="continuous"/>
      <w:pgSz w:w="11920" w:h="16840"/>
      <w:pgMar w:top="1100" w:right="860" w:bottom="280" w:left="130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02EF3" w14:textId="77777777" w:rsidR="005D3936" w:rsidRDefault="005D3936" w:rsidP="00623B8E">
      <w:r>
        <w:separator/>
      </w:r>
    </w:p>
  </w:endnote>
  <w:endnote w:type="continuationSeparator" w:id="0">
    <w:p w14:paraId="3E219CD3" w14:textId="77777777" w:rsidR="005D3936" w:rsidRDefault="005D3936" w:rsidP="0062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614644"/>
      <w:docPartObj>
        <w:docPartGallery w:val="Page Numbers (Bottom of Page)"/>
        <w:docPartUnique/>
      </w:docPartObj>
    </w:sdtPr>
    <w:sdtEndPr/>
    <w:sdtContent>
      <w:p w14:paraId="64E03179" w14:textId="58B38B52" w:rsidR="00AD37AE" w:rsidRDefault="00AD37A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873F63" w14:textId="77777777" w:rsidR="00CD6003" w:rsidRDefault="00CD600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10E64" w14:textId="77777777" w:rsidR="005D3936" w:rsidRDefault="005D3936" w:rsidP="00623B8E">
      <w:r>
        <w:separator/>
      </w:r>
    </w:p>
  </w:footnote>
  <w:footnote w:type="continuationSeparator" w:id="0">
    <w:p w14:paraId="1C8C98D0" w14:textId="77777777" w:rsidR="005D3936" w:rsidRDefault="005D3936" w:rsidP="00623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10C09"/>
    <w:multiLevelType w:val="hybridMultilevel"/>
    <w:tmpl w:val="C012FEA4"/>
    <w:lvl w:ilvl="0" w:tplc="085880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A86764E"/>
    <w:multiLevelType w:val="hybridMultilevel"/>
    <w:tmpl w:val="C89C9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33AB1"/>
    <w:multiLevelType w:val="hybridMultilevel"/>
    <w:tmpl w:val="205CD058"/>
    <w:lvl w:ilvl="0" w:tplc="085880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711"/>
    <w:rsid w:val="00034003"/>
    <w:rsid w:val="0005325D"/>
    <w:rsid w:val="000964AA"/>
    <w:rsid w:val="000A70BA"/>
    <w:rsid w:val="000B099A"/>
    <w:rsid w:val="00112842"/>
    <w:rsid w:val="00113DA1"/>
    <w:rsid w:val="0015550C"/>
    <w:rsid w:val="00175E44"/>
    <w:rsid w:val="001A63A7"/>
    <w:rsid w:val="001D0858"/>
    <w:rsid w:val="001D1787"/>
    <w:rsid w:val="001D7464"/>
    <w:rsid w:val="001E14D3"/>
    <w:rsid w:val="00215560"/>
    <w:rsid w:val="002410DA"/>
    <w:rsid w:val="002442A6"/>
    <w:rsid w:val="00246E09"/>
    <w:rsid w:val="00285AC9"/>
    <w:rsid w:val="002A5B89"/>
    <w:rsid w:val="002B2D28"/>
    <w:rsid w:val="002B7835"/>
    <w:rsid w:val="002D6403"/>
    <w:rsid w:val="002E0479"/>
    <w:rsid w:val="003020B8"/>
    <w:rsid w:val="00342C01"/>
    <w:rsid w:val="00371318"/>
    <w:rsid w:val="003B4C73"/>
    <w:rsid w:val="004529E0"/>
    <w:rsid w:val="00466EA0"/>
    <w:rsid w:val="004B5CF1"/>
    <w:rsid w:val="00504648"/>
    <w:rsid w:val="0051143D"/>
    <w:rsid w:val="00553BA8"/>
    <w:rsid w:val="0056444B"/>
    <w:rsid w:val="005B2376"/>
    <w:rsid w:val="005C5E93"/>
    <w:rsid w:val="005D3936"/>
    <w:rsid w:val="006226AB"/>
    <w:rsid w:val="00623B8E"/>
    <w:rsid w:val="00651EDB"/>
    <w:rsid w:val="006D6E5C"/>
    <w:rsid w:val="007317CC"/>
    <w:rsid w:val="0073217A"/>
    <w:rsid w:val="00736EE5"/>
    <w:rsid w:val="00744CC6"/>
    <w:rsid w:val="0076715C"/>
    <w:rsid w:val="007801F1"/>
    <w:rsid w:val="007A4586"/>
    <w:rsid w:val="0082363F"/>
    <w:rsid w:val="008D51D8"/>
    <w:rsid w:val="008E237A"/>
    <w:rsid w:val="008E27BF"/>
    <w:rsid w:val="008E30DE"/>
    <w:rsid w:val="008F09E8"/>
    <w:rsid w:val="00910718"/>
    <w:rsid w:val="00910A9C"/>
    <w:rsid w:val="0094385A"/>
    <w:rsid w:val="009768B8"/>
    <w:rsid w:val="009919D8"/>
    <w:rsid w:val="00995870"/>
    <w:rsid w:val="009B4115"/>
    <w:rsid w:val="009E1D49"/>
    <w:rsid w:val="00A119C0"/>
    <w:rsid w:val="00A6218C"/>
    <w:rsid w:val="00A7105C"/>
    <w:rsid w:val="00A71CE1"/>
    <w:rsid w:val="00A91FB1"/>
    <w:rsid w:val="00AC1581"/>
    <w:rsid w:val="00AD37AE"/>
    <w:rsid w:val="00AE33E2"/>
    <w:rsid w:val="00AE490C"/>
    <w:rsid w:val="00AF313D"/>
    <w:rsid w:val="00B56E1C"/>
    <w:rsid w:val="00B84BB7"/>
    <w:rsid w:val="00BC7B88"/>
    <w:rsid w:val="00C02C06"/>
    <w:rsid w:val="00C20E7A"/>
    <w:rsid w:val="00C320C5"/>
    <w:rsid w:val="00C3576B"/>
    <w:rsid w:val="00C60BD0"/>
    <w:rsid w:val="00C93733"/>
    <w:rsid w:val="00CA7137"/>
    <w:rsid w:val="00CB21E7"/>
    <w:rsid w:val="00CD6003"/>
    <w:rsid w:val="00D07603"/>
    <w:rsid w:val="00DA24D0"/>
    <w:rsid w:val="00DF1AA2"/>
    <w:rsid w:val="00E15E5B"/>
    <w:rsid w:val="00E30F61"/>
    <w:rsid w:val="00EB763F"/>
    <w:rsid w:val="00EE274C"/>
    <w:rsid w:val="00EF7CA0"/>
    <w:rsid w:val="00F27306"/>
    <w:rsid w:val="00F43711"/>
    <w:rsid w:val="00F460FA"/>
    <w:rsid w:val="00FC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B8551"/>
  <w15:docId w15:val="{619E0AED-0DBC-4297-9C2C-914CC2BE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603"/>
    <w:pPr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23B8E"/>
    <w:pPr>
      <w:keepNext/>
      <w:keepLines/>
      <w:widowControl/>
      <w:autoSpaceDE/>
      <w:autoSpaceDN/>
      <w:spacing w:line="360" w:lineRule="auto"/>
      <w:ind w:left="1418" w:right="851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E1C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"/>
      <w:ind w:left="874" w:right="856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623B8E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623B8E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6">
    <w:name w:val="Hyperlink"/>
    <w:basedOn w:val="a0"/>
    <w:uiPriority w:val="99"/>
    <w:unhideWhenUsed/>
    <w:rsid w:val="00623B8E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623B8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23B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3B8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23B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3B8E"/>
    <w:rPr>
      <w:rFonts w:ascii="Times New Roman" w:eastAsia="Times New Roman" w:hAnsi="Times New Roman" w:cs="Times New Roman"/>
      <w:lang w:val="ru-RU"/>
    </w:rPr>
  </w:style>
  <w:style w:type="paragraph" w:styleId="ac">
    <w:name w:val="caption"/>
    <w:basedOn w:val="a"/>
    <w:next w:val="a"/>
    <w:uiPriority w:val="35"/>
    <w:unhideWhenUsed/>
    <w:qFormat/>
    <w:rsid w:val="00623B8E"/>
    <w:pPr>
      <w:spacing w:after="200"/>
    </w:pPr>
    <w:rPr>
      <w:i/>
      <w:iCs/>
      <w:color w:val="1F497D" w:themeColor="text2"/>
      <w:sz w:val="18"/>
      <w:szCs w:val="18"/>
    </w:rPr>
  </w:style>
  <w:style w:type="character" w:styleId="ad">
    <w:name w:val="Placeholder Text"/>
    <w:basedOn w:val="a0"/>
    <w:uiPriority w:val="99"/>
    <w:semiHidden/>
    <w:rsid w:val="00A71CE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56E1C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ae">
    <w:name w:val="TOC Heading"/>
    <w:basedOn w:val="1"/>
    <w:next w:val="a"/>
    <w:uiPriority w:val="39"/>
    <w:unhideWhenUsed/>
    <w:qFormat/>
    <w:rsid w:val="00AD37AE"/>
    <w:pPr>
      <w:spacing w:before="240" w:line="259" w:lineRule="auto"/>
      <w:ind w:left="0" w:right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D37AE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paragraph" w:styleId="3">
    <w:name w:val="toc 3"/>
    <w:basedOn w:val="a"/>
    <w:next w:val="a"/>
    <w:autoRedefine/>
    <w:uiPriority w:val="39"/>
    <w:unhideWhenUsed/>
    <w:rsid w:val="00AD37AE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D37AE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D37AE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D37AE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D37AE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D37AE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D37AE"/>
    <w:pPr>
      <w:ind w:left="224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cloud.mirea.ru/index.php/s/HQgynJsikf2ZsE3?dir=undefined&amp;path=%2F&#1051;&#1054;&#1042;&#1058;%2F&#1058;&#1088;&#1077;&#1073;&#1086;&#1074;&#1072;&#1085;&#1080;&#1103;&#1055;&#1086;&#1054;&#1092;&#1086;&#1088;&#1084;&#1083;&#1077;&#1085;&#1080;&#1102;&#1054;&#1090;&#1095;&#1077;&#1090;&#1086;&#1074;&amp;openfile=98153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cloud.mirea.ru/index.php/s/HQgynJsikf2ZsE3?dir=undefined&amp;path=%2F&amp;openfile=963712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554A-9DE9-408C-86A3-369B9F8E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llet</dc:creator>
  <cp:lastModifiedBy>Тимофей Боргачев</cp:lastModifiedBy>
  <cp:revision>67</cp:revision>
  <dcterms:created xsi:type="dcterms:W3CDTF">2023-10-19T09:27:00Z</dcterms:created>
  <dcterms:modified xsi:type="dcterms:W3CDTF">2023-11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4T00:00:00Z</vt:filetime>
  </property>
  <property fmtid="{D5CDD505-2E9C-101B-9397-08002B2CF9AE}" pid="3" name="Creator">
    <vt:lpwstr>Acrobat PDFMaker 22 для Word</vt:lpwstr>
  </property>
  <property fmtid="{D5CDD505-2E9C-101B-9397-08002B2CF9AE}" pid="4" name="LastSaved">
    <vt:filetime>2023-10-18T00:00:00Z</vt:filetime>
  </property>
  <property fmtid="{D5CDD505-2E9C-101B-9397-08002B2CF9AE}" pid="5" name="Producer">
    <vt:lpwstr>Adobe PDF Library 22.3.98</vt:lpwstr>
  </property>
</Properties>
</file>